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14:paraId="7900D4DE" w14:textId="77777777" w:rsidTr="008B47D0">
        <w:trPr>
          <w:trHeight w:hRule="exact" w:val="10"/>
        </w:trPr>
        <w:tc>
          <w:tcPr>
            <w:tcW w:w="1850" w:type="dxa"/>
            <w:gridSpan w:val="2"/>
            <w:shd w:val="clear" w:color="auto" w:fill="auto"/>
            <w:tcMar>
              <w:left w:w="0" w:type="dxa"/>
              <w:right w:w="0" w:type="dxa"/>
            </w:tcMar>
            <w:vAlign w:val="bottom"/>
          </w:tcPr>
          <w:p w14:paraId="6276C73E" w14:textId="77777777" w:rsidR="008B47D0" w:rsidRPr="00C74F68" w:rsidRDefault="008B47D0" w:rsidP="008B47D0">
            <w:pPr>
              <w:pStyle w:val="LUMCBODYTEXT"/>
            </w:pPr>
            <w:bookmarkStart w:id="0" w:name="_GoBack"/>
            <w:bookmarkEnd w:id="0"/>
          </w:p>
        </w:tc>
        <w:tc>
          <w:tcPr>
            <w:tcW w:w="560" w:type="dxa"/>
            <w:shd w:val="clear" w:color="auto" w:fill="auto"/>
            <w:vAlign w:val="bottom"/>
          </w:tcPr>
          <w:p w14:paraId="01C68446" w14:textId="77777777" w:rsidR="008B47D0" w:rsidRDefault="008B47D0" w:rsidP="008B47D0">
            <w:pPr>
              <w:jc w:val="right"/>
            </w:pPr>
          </w:p>
        </w:tc>
        <w:tc>
          <w:tcPr>
            <w:tcW w:w="4394" w:type="dxa"/>
            <w:shd w:val="clear" w:color="auto" w:fill="auto"/>
            <w:tcMar>
              <w:top w:w="0" w:type="dxa"/>
              <w:left w:w="284" w:type="dxa"/>
              <w:bottom w:w="0" w:type="dxa"/>
              <w:right w:w="57" w:type="dxa"/>
            </w:tcMar>
          </w:tcPr>
          <w:p w14:paraId="37CD1060" w14:textId="77777777"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14:paraId="50FA0D64" w14:textId="77777777"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14:paraId="23E08FFE" w14:textId="77777777" w:rsidR="008B47D0" w:rsidRPr="00AB116C" w:rsidRDefault="008B47D0" w:rsidP="008B47D0">
            <w:pPr>
              <w:pStyle w:val="kopcursief"/>
              <w:ind w:left="0"/>
              <w:rPr>
                <w:rFonts w:ascii="PT Sans" w:hAnsi="PT Sans"/>
                <w:sz w:val="46"/>
                <w:szCs w:val="46"/>
              </w:rPr>
            </w:pPr>
          </w:p>
        </w:tc>
      </w:tr>
      <w:tr w:rsidR="008B47D0" w14:paraId="222211AC" w14:textId="77777777" w:rsidTr="008B47D0">
        <w:trPr>
          <w:trHeight w:hRule="exact" w:val="2279"/>
        </w:trPr>
        <w:tc>
          <w:tcPr>
            <w:tcW w:w="11907" w:type="dxa"/>
            <w:gridSpan w:val="7"/>
            <w:shd w:val="clear" w:color="auto" w:fill="auto"/>
            <w:tcMar>
              <w:left w:w="0" w:type="dxa"/>
              <w:right w:w="0" w:type="dxa"/>
            </w:tcMar>
            <w:vAlign w:val="bottom"/>
          </w:tcPr>
          <w:p w14:paraId="2FF3416F" w14:textId="77777777" w:rsidR="008B47D0" w:rsidRPr="00C74F68" w:rsidRDefault="008B47D0" w:rsidP="008B47D0">
            <w:pPr>
              <w:pStyle w:val="LUMCBODYTEXT"/>
            </w:pPr>
          </w:p>
        </w:tc>
      </w:tr>
      <w:tr w:rsidR="008B47D0" w14:paraId="2C508DE7" w14:textId="77777777" w:rsidTr="008B47D0">
        <w:trPr>
          <w:trHeight w:val="1191"/>
        </w:trPr>
        <w:tc>
          <w:tcPr>
            <w:tcW w:w="1220" w:type="dxa"/>
            <w:vAlign w:val="bottom"/>
          </w:tcPr>
          <w:p w14:paraId="100CBEDE" w14:textId="77777777" w:rsidR="008B47D0" w:rsidRDefault="008B47D0" w:rsidP="008B47D0">
            <w:pPr>
              <w:pStyle w:val="LUMCBODYTEXT"/>
            </w:pPr>
          </w:p>
        </w:tc>
        <w:tc>
          <w:tcPr>
            <w:tcW w:w="1190" w:type="dxa"/>
            <w:gridSpan w:val="2"/>
            <w:vAlign w:val="bottom"/>
          </w:tcPr>
          <w:p w14:paraId="5402F3C8" w14:textId="77777777" w:rsidR="008B47D0" w:rsidRDefault="008B47D0" w:rsidP="008B47D0">
            <w:r>
              <w:rPr>
                <w:noProof/>
                <w:lang w:val="en-GB" w:eastAsia="en-GB"/>
              </w:rPr>
              <w:drawing>
                <wp:inline distT="0" distB="0" distL="0" distR="0" wp14:anchorId="591FA0D8" wp14:editId="2D6A747B">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1">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14:paraId="49B69F16" w14:textId="011D01E5" w:rsidR="008B47D0" w:rsidRPr="004B4063" w:rsidRDefault="00CE7DAD" w:rsidP="00D54984">
            <w:pPr>
              <w:pStyle w:val="LUMCMODULESUBKOP"/>
              <w:framePr w:wrap="auto" w:vAnchor="margin" w:hAnchor="text" w:xAlign="left" w:yAlign="inline"/>
              <w:suppressOverlap w:val="0"/>
              <w:rPr>
                <w:b/>
              </w:rPr>
            </w:pPr>
            <w:r>
              <w:t>ECMO Cursus:</w:t>
            </w:r>
            <w:r w:rsidR="008E30BB">
              <w:t xml:space="preserve"> </w:t>
            </w:r>
            <w:r w:rsidR="00CC76E2">
              <w:t>2</w:t>
            </w:r>
            <w:r w:rsidR="008551B9">
              <w:t>5</w:t>
            </w:r>
            <w:r w:rsidR="00D3733B">
              <w:t>,2</w:t>
            </w:r>
            <w:r w:rsidR="008551B9">
              <w:t>6</w:t>
            </w:r>
            <w:r w:rsidR="00D3733B">
              <w:t xml:space="preserve"> en </w:t>
            </w:r>
            <w:r w:rsidR="008551B9">
              <w:t xml:space="preserve">27 </w:t>
            </w:r>
            <w:r w:rsidR="00D54984">
              <w:t xml:space="preserve">Mei </w:t>
            </w:r>
            <w:r w:rsidR="00CC76E2">
              <w:t>202</w:t>
            </w:r>
            <w:r w:rsidR="00D54984">
              <w:t>1</w:t>
            </w:r>
            <w:r w:rsidR="008B47D0" w:rsidRPr="004B4063">
              <w:t xml:space="preserve">   </w:t>
            </w:r>
          </w:p>
        </w:tc>
        <w:tc>
          <w:tcPr>
            <w:tcW w:w="1129" w:type="dxa"/>
            <w:shd w:val="clear" w:color="auto" w:fill="auto"/>
            <w:vAlign w:val="center"/>
          </w:tcPr>
          <w:p w14:paraId="7E01F63D" w14:textId="77777777" w:rsidR="008B47D0" w:rsidRPr="00FF4127" w:rsidRDefault="008B47D0" w:rsidP="008B47D0">
            <w:pPr>
              <w:spacing w:before="300" w:after="300" w:line="600" w:lineRule="exact"/>
              <w:rPr>
                <w:rFonts w:ascii="PT Sans" w:hAnsi="PT Sans"/>
                <w:i/>
                <w:color w:val="FFFFFF" w:themeColor="background1"/>
                <w:sz w:val="48"/>
                <w:szCs w:val="48"/>
              </w:rPr>
            </w:pPr>
          </w:p>
        </w:tc>
      </w:tr>
      <w:tr w:rsidR="008B47D0" w14:paraId="7C0B23EC" w14:textId="77777777" w:rsidTr="008B66F2">
        <w:trPr>
          <w:trHeight w:val="192"/>
        </w:trPr>
        <w:tc>
          <w:tcPr>
            <w:tcW w:w="11907" w:type="dxa"/>
            <w:gridSpan w:val="7"/>
          </w:tcPr>
          <w:p w14:paraId="2960A79E" w14:textId="77777777" w:rsidR="008B47D0" w:rsidRPr="00C74F68" w:rsidRDefault="008B47D0" w:rsidP="008B47D0">
            <w:r>
              <w:tab/>
            </w:r>
          </w:p>
        </w:tc>
      </w:tr>
    </w:tbl>
    <w:p w14:paraId="526E1888" w14:textId="77777777" w:rsidR="009502AE" w:rsidRPr="00D15086" w:rsidRDefault="009502AE" w:rsidP="00281A90">
      <w:pPr>
        <w:pStyle w:val="LUMCSUBKOPJES"/>
        <w:rPr>
          <w:lang w:val="nl-NL"/>
        </w:rPr>
        <w:sectPr w:rsidR="009502AE" w:rsidRPr="00D15086" w:rsidSect="00DE4F6D">
          <w:footerReference w:type="default" r:id="rId12"/>
          <w:headerReference w:type="first" r:id="rId13"/>
          <w:footerReference w:type="first" r:id="rId14"/>
          <w:type w:val="continuous"/>
          <w:pgSz w:w="11900" w:h="16840"/>
          <w:pgMar w:top="1418" w:right="1191" w:bottom="1418" w:left="1191" w:header="709" w:footer="709" w:gutter="0"/>
          <w:cols w:num="2" w:space="510"/>
          <w:titlePg/>
        </w:sectPr>
      </w:pPr>
    </w:p>
    <w:p w14:paraId="64B006BA" w14:textId="77777777" w:rsidR="00EC010E" w:rsidRDefault="0057594A" w:rsidP="00932685">
      <w:pPr>
        <w:pStyle w:val="LUMCINTROALINEA"/>
        <w:jc w:val="both"/>
        <w:rPr>
          <w:lang w:val="nl-NL"/>
        </w:rPr>
      </w:pPr>
      <w:r>
        <w:rPr>
          <w:lang w:val="nl-NL"/>
        </w:rPr>
        <w:t xml:space="preserve">Tijdens deze </w:t>
      </w:r>
      <w:r w:rsidR="00393573">
        <w:rPr>
          <w:lang w:val="nl-NL"/>
        </w:rPr>
        <w:t>driedaagse</w:t>
      </w:r>
      <w:r>
        <w:rPr>
          <w:lang w:val="nl-NL"/>
        </w:rPr>
        <w:t xml:space="preserve"> interactieve cursus wordt les gegeven vanuit verschillende disciplines met als doel de totale zorg voor </w:t>
      </w:r>
      <w:r w:rsidR="00997FAE">
        <w:rPr>
          <w:lang w:val="nl-NL"/>
        </w:rPr>
        <w:t>ECMO patiënten te begrijpen en t</w:t>
      </w:r>
      <w:r>
        <w:rPr>
          <w:lang w:val="nl-NL"/>
        </w:rPr>
        <w:t>e kunnen implementeren. In de ochtenden vinden er didactische lezingen plaats met veel ruimte voor vragen en interactie. In de middagen wordt er gebruik gemaakt van een volledig functioneel ECMO systeem voor uitleg en</w:t>
      </w:r>
      <w:r w:rsidR="00735F51">
        <w:rPr>
          <w:lang w:val="nl-NL"/>
        </w:rPr>
        <w:t xml:space="preserve"> het oefenen van klinische situaties, waaronder calamiteiten.</w:t>
      </w:r>
      <w:r w:rsidR="00932685">
        <w:rPr>
          <w:lang w:val="nl-NL"/>
        </w:rPr>
        <w:t xml:space="preserve"> De cursus is bedoeld voor het tr</w:t>
      </w:r>
      <w:r w:rsidR="00B709C3">
        <w:rPr>
          <w:lang w:val="nl-NL"/>
        </w:rPr>
        <w:t xml:space="preserve">ainen van ECMO-verpleegkundigen </w:t>
      </w:r>
      <w:r w:rsidR="00932685">
        <w:rPr>
          <w:lang w:val="nl-NL"/>
        </w:rPr>
        <w:t>en artsen uit het LUMC en andere ziekenhuizen.</w:t>
      </w:r>
    </w:p>
    <w:p w14:paraId="4FFEE7EF" w14:textId="63D3989D" w:rsidR="008B66F2" w:rsidRPr="0057594A" w:rsidRDefault="008B66F2" w:rsidP="00932685">
      <w:pPr>
        <w:pStyle w:val="LUMCINTROALINEA"/>
        <w:jc w:val="both"/>
        <w:rPr>
          <w:lang w:val="nl-NL"/>
        </w:rPr>
      </w:pPr>
      <w:r>
        <w:rPr>
          <w:lang w:val="nl-NL"/>
        </w:rPr>
        <w:t xml:space="preserve">Aan het </w:t>
      </w:r>
      <w:r w:rsidR="004C7091">
        <w:rPr>
          <w:lang w:val="nl-NL"/>
        </w:rPr>
        <w:t xml:space="preserve">einde van de </w:t>
      </w:r>
      <w:r w:rsidR="00393573">
        <w:rPr>
          <w:lang w:val="nl-NL"/>
        </w:rPr>
        <w:t>derde</w:t>
      </w:r>
      <w:r w:rsidR="004C7091">
        <w:rPr>
          <w:lang w:val="nl-NL"/>
        </w:rPr>
        <w:t xml:space="preserve"> dag worden</w:t>
      </w:r>
      <w:r>
        <w:rPr>
          <w:lang w:val="nl-NL"/>
        </w:rPr>
        <w:t xml:space="preserve"> een theoretische toets afgenomen, welke voor </w:t>
      </w:r>
      <w:r w:rsidR="001A2E5E">
        <w:rPr>
          <w:lang w:val="nl-NL"/>
        </w:rPr>
        <w:t>8</w:t>
      </w:r>
      <w:r>
        <w:rPr>
          <w:lang w:val="nl-NL"/>
        </w:rPr>
        <w:t xml:space="preserve">0% juist beantwoord moet zijn. Na de cursus dient voor interne kandidaten binnen </w:t>
      </w:r>
      <w:r w:rsidR="00904284">
        <w:rPr>
          <w:lang w:val="nl-NL"/>
        </w:rPr>
        <w:t>3</w:t>
      </w:r>
      <w:r>
        <w:rPr>
          <w:lang w:val="nl-NL"/>
        </w:rPr>
        <w:t xml:space="preserve"> maanden een scenariotraining te worden gevolgd.</w:t>
      </w:r>
    </w:p>
    <w:p w14:paraId="011497EA" w14:textId="77777777" w:rsidR="00EC010E" w:rsidRPr="0057594A" w:rsidRDefault="00EC010E" w:rsidP="00EC010E">
      <w:pPr>
        <w:pStyle w:val="LUMCHoofdkopjes"/>
        <w:rPr>
          <w:lang w:val="nl-NL"/>
        </w:rPr>
      </w:pPr>
    </w:p>
    <w:p w14:paraId="0E14A88E" w14:textId="5FCCDB53" w:rsidR="008B47D0" w:rsidRDefault="00613B9C" w:rsidP="00245493">
      <w:pPr>
        <w:pStyle w:val="LUMCHoofdkopjes"/>
        <w:rPr>
          <w:lang w:val="nl-NL"/>
        </w:rPr>
      </w:pPr>
      <w:r w:rsidRPr="00613B9C">
        <w:rPr>
          <w:lang w:val="nl-NL"/>
        </w:rPr>
        <w:t xml:space="preserve">Dag </w:t>
      </w:r>
      <w:r w:rsidR="008E30BB">
        <w:rPr>
          <w:lang w:val="nl-NL"/>
        </w:rPr>
        <w:t xml:space="preserve">1: </w:t>
      </w:r>
      <w:r w:rsidR="00186485">
        <w:rPr>
          <w:lang w:val="nl-NL"/>
        </w:rPr>
        <w:t>Dins</w:t>
      </w:r>
      <w:r w:rsidR="0044759E">
        <w:rPr>
          <w:lang w:val="nl-NL"/>
        </w:rPr>
        <w:t xml:space="preserve">dag </w:t>
      </w:r>
      <w:r w:rsidR="00D3733B">
        <w:rPr>
          <w:lang w:val="nl-NL"/>
        </w:rPr>
        <w:t>2</w:t>
      </w:r>
      <w:r w:rsidR="008551B9">
        <w:rPr>
          <w:lang w:val="nl-NL"/>
        </w:rPr>
        <w:t xml:space="preserve">5 </w:t>
      </w:r>
      <w:r w:rsidR="00186485">
        <w:rPr>
          <w:lang w:val="nl-NL"/>
        </w:rPr>
        <w:t>Mei</w:t>
      </w:r>
      <w:r w:rsidR="003F0414">
        <w:rPr>
          <w:lang w:val="nl-NL"/>
        </w:rPr>
        <w:t xml:space="preserve"> 202</w:t>
      </w:r>
      <w:r w:rsidR="00186485">
        <w:rPr>
          <w:lang w:val="nl-NL"/>
        </w:rPr>
        <w:t>1</w:t>
      </w:r>
      <w:r w:rsidR="00B52D1D">
        <w:rPr>
          <w:lang w:val="nl-NL"/>
        </w:rPr>
        <w:t xml:space="preserve">: </w:t>
      </w:r>
      <w:r w:rsidR="00160957">
        <w:rPr>
          <w:lang w:val="nl-NL"/>
        </w:rPr>
        <w:t>J1-117</w:t>
      </w:r>
    </w:p>
    <w:p w14:paraId="4992FA12" w14:textId="77777777" w:rsidR="00997FAE" w:rsidRPr="00D15086" w:rsidRDefault="00997FAE" w:rsidP="00245493">
      <w:pPr>
        <w:pStyle w:val="LUMCHoofdkopjes"/>
        <w:rPr>
          <w:lang w:val="nl-NL"/>
        </w:rPr>
      </w:pPr>
    </w:p>
    <w:tbl>
      <w:tblPr>
        <w:tblW w:w="1422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418"/>
        <w:gridCol w:w="3402"/>
        <w:gridCol w:w="4704"/>
        <w:gridCol w:w="4704"/>
      </w:tblGrid>
      <w:tr w:rsidR="000B2DC1" w:rsidRPr="00714356" w14:paraId="294F2CA9" w14:textId="77777777" w:rsidTr="006A39F1">
        <w:trPr>
          <w:gridAfter w:val="1"/>
          <w:wAfter w:w="4704" w:type="dxa"/>
          <w:trHeight w:val="60"/>
        </w:trPr>
        <w:tc>
          <w:tcPr>
            <w:tcW w:w="1418"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26906982" w14:textId="3862FA63" w:rsidR="000B2DC1" w:rsidRPr="009569C2" w:rsidRDefault="009E20A4" w:rsidP="009E20A4">
            <w:pPr>
              <w:pStyle w:val="tabeltekst"/>
            </w:pPr>
            <w:r>
              <w:t>09:0</w:t>
            </w:r>
            <w:r w:rsidR="00613B9C" w:rsidRPr="00613B9C">
              <w:t>0 – 0</w:t>
            </w:r>
            <w:r>
              <w:t>9:</w:t>
            </w:r>
            <w:r w:rsidR="001B2E58">
              <w:t>15</w:t>
            </w:r>
          </w:p>
        </w:tc>
        <w:tc>
          <w:tcPr>
            <w:tcW w:w="3402"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0D2C5DAC" w14:textId="47642971" w:rsidR="000B2DC1" w:rsidRPr="009569C2" w:rsidRDefault="00613B9C" w:rsidP="00D15086">
            <w:pPr>
              <w:pStyle w:val="tabeltekst"/>
            </w:pPr>
            <w:r>
              <w:t>Introductie</w:t>
            </w:r>
            <w:r w:rsidR="001B2E58">
              <w:t>/geschiedenis</w:t>
            </w:r>
            <w:r w:rsidR="00D15086">
              <w:t xml:space="preserve"> </w:t>
            </w:r>
          </w:p>
        </w:tc>
        <w:tc>
          <w:tcPr>
            <w:tcW w:w="4704" w:type="dxa"/>
            <w:tcBorders>
              <w:top w:val="single" w:sz="45" w:space="0" w:color="004288"/>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7A1240DC" w14:textId="77777777" w:rsidR="00C74F68" w:rsidRPr="009F353B" w:rsidRDefault="00F74959" w:rsidP="00714356">
            <w:pPr>
              <w:pStyle w:val="LUMCBODYTEXT"/>
              <w:rPr>
                <w:lang w:val="nl-NL"/>
              </w:rPr>
            </w:pPr>
            <w:r>
              <w:rPr>
                <w:lang w:val="nl-NL"/>
              </w:rPr>
              <w:t>Mw. M.J. van Gijlswijk</w:t>
            </w:r>
          </w:p>
        </w:tc>
      </w:tr>
      <w:tr w:rsidR="000B2DC1" w:rsidRPr="00613B9C" w14:paraId="29F21354"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6CE1CAE" w14:textId="3018A0ED" w:rsidR="000B2DC1" w:rsidRPr="009569C2" w:rsidRDefault="00D80C52" w:rsidP="002E3237">
            <w:pPr>
              <w:pStyle w:val="tabeltekst"/>
            </w:pPr>
            <w:r>
              <w:t>09:</w:t>
            </w:r>
            <w:r w:rsidR="001B2E58">
              <w:t>15</w:t>
            </w:r>
            <w:r w:rsidR="002E3237">
              <w:t xml:space="preserve"> – 10</w:t>
            </w:r>
            <w:r w:rsidR="00613B9C" w:rsidRPr="00613B9C">
              <w:t>:</w:t>
            </w:r>
            <w:r w:rsidR="001B2E58">
              <w:t>0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3C2F318D" w14:textId="77777777" w:rsidR="000B2DC1" w:rsidRPr="009569C2" w:rsidRDefault="0007436C" w:rsidP="00D15086">
            <w:pPr>
              <w:pStyle w:val="tabeltekst"/>
            </w:pPr>
            <w:r>
              <w:t>I</w:t>
            </w:r>
            <w:r w:rsidR="00D80C52">
              <w:t xml:space="preserve">ntroductie ECMO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798CCF1A" w14:textId="77777777" w:rsidR="000B2DC1" w:rsidRPr="00613B9C" w:rsidRDefault="0007436C" w:rsidP="00904284">
            <w:pPr>
              <w:pStyle w:val="tabeltekst"/>
            </w:pPr>
            <w:r>
              <w:t xml:space="preserve">Ing. van Es </w:t>
            </w:r>
          </w:p>
        </w:tc>
      </w:tr>
      <w:tr w:rsidR="001B2E58" w:rsidRPr="00613B9C" w14:paraId="749F90D8"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96738B2" w14:textId="23789B6B" w:rsidR="001B2E58" w:rsidRDefault="001B2E58" w:rsidP="001B2E58">
            <w:pPr>
              <w:pStyle w:val="tabeltekst"/>
            </w:pPr>
            <w:r>
              <w:t>10:00 – 10:4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67F6FB80" w14:textId="166713E8" w:rsidR="001B2E58" w:rsidRDefault="001B2E58" w:rsidP="001B2E58">
            <w:pPr>
              <w:pStyle w:val="tabeltekst"/>
            </w:pPr>
            <w:r>
              <w:t xml:space="preserve">ECMO kunstlong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091B3A7D" w14:textId="0B73644E" w:rsidR="001B2E58" w:rsidRDefault="001B2E58" w:rsidP="001B2E58">
            <w:pPr>
              <w:pStyle w:val="tabeltekst"/>
            </w:pPr>
            <w:r>
              <w:t xml:space="preserve">Ing. van der Baan </w:t>
            </w:r>
          </w:p>
        </w:tc>
      </w:tr>
      <w:tr w:rsidR="001B2E58" w14:paraId="68097D05"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46DC5329" w14:textId="0927D8DD" w:rsidR="001B2E58" w:rsidRPr="009569C2" w:rsidRDefault="001B2E58" w:rsidP="001B2E58">
            <w:pPr>
              <w:pStyle w:val="tabeltekst"/>
            </w:pPr>
            <w:r>
              <w:t>10:45 – 11: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0D6F16FA" w14:textId="77777777" w:rsidR="001B2E58" w:rsidRPr="009569C2" w:rsidRDefault="001B2E58" w:rsidP="001B2E58">
            <w:pPr>
              <w:pStyle w:val="tabeltekst"/>
            </w:pPr>
            <w:r>
              <w:t>K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79D12871" w14:textId="77777777" w:rsidR="001B2E58" w:rsidRPr="00613B9C" w:rsidRDefault="001B2E58" w:rsidP="001B2E58">
            <w:pPr>
              <w:pStyle w:val="tabeltekst"/>
            </w:pPr>
          </w:p>
        </w:tc>
      </w:tr>
      <w:tr w:rsidR="001B2E58" w14:paraId="07CB71FB"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77A617D8" w14:textId="33E674FB" w:rsidR="001B2E58" w:rsidRPr="009569C2" w:rsidRDefault="001B2E58" w:rsidP="001B2E58">
            <w:pPr>
              <w:pStyle w:val="tabeltekst"/>
            </w:pPr>
            <w:r>
              <w:rPr>
                <w:szCs w:val="20"/>
              </w:rPr>
              <w:t>11:00 – 11:4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39EDB361" w14:textId="77777777" w:rsidR="001B2E58" w:rsidRDefault="001B2E58" w:rsidP="001B2E58">
            <w:pPr>
              <w:pStyle w:val="tabeltekst"/>
            </w:pPr>
            <w:r>
              <w:t xml:space="preserve">ECMO fysiologie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6F075818" w14:textId="77777777" w:rsidR="001B2E58" w:rsidRDefault="001B2E58" w:rsidP="001B2E58">
            <w:pPr>
              <w:pStyle w:val="tabeltekst"/>
            </w:pPr>
            <w:r>
              <w:t>Ing. van Es</w:t>
            </w:r>
          </w:p>
        </w:tc>
      </w:tr>
      <w:tr w:rsidR="001B2E58" w14:paraId="6D71C061"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22E054F8" w14:textId="5ABEB452" w:rsidR="001B2E58" w:rsidRPr="009569C2" w:rsidRDefault="001B2E58" w:rsidP="001B2E58">
            <w:pPr>
              <w:pStyle w:val="tabeltekst"/>
            </w:pPr>
            <w:r>
              <w:t>11:45 – 12:0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13287D12" w14:textId="2B559851" w:rsidR="001B2E58" w:rsidRPr="001B2E58" w:rsidRDefault="001B2E58" w:rsidP="001B2E58">
            <w:pPr>
              <w:pStyle w:val="tabeltekst"/>
              <w:rPr>
                <w:lang w:val="en-US"/>
              </w:rPr>
            </w:pPr>
            <w:r w:rsidRPr="001B2E58">
              <w:rPr>
                <w:lang w:val="en-US"/>
              </w:rPr>
              <w:t>VA-ECMO basis (Pecha Kuch</w:t>
            </w:r>
            <w:r>
              <w:rPr>
                <w:lang w:val="en-US"/>
              </w:rPr>
              <w:t>a)</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1352E040" w14:textId="77777777" w:rsidR="001B2E58" w:rsidRDefault="001B2E58" w:rsidP="001B2E58">
            <w:pPr>
              <w:pStyle w:val="tabeltekst"/>
            </w:pPr>
            <w:r>
              <w:t>Dr. J.J. Maas</w:t>
            </w:r>
          </w:p>
        </w:tc>
      </w:tr>
      <w:tr w:rsidR="001B2E58" w14:paraId="2C217371" w14:textId="77777777" w:rsidTr="006A39F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3FEE2DDE" w14:textId="77777777" w:rsidR="001B2E58" w:rsidRPr="00A96136" w:rsidRDefault="001B2E58" w:rsidP="001B2E58">
            <w:pPr>
              <w:pStyle w:val="tabeltekst"/>
            </w:pPr>
            <w:r w:rsidRPr="00A96136">
              <w:t>12:00 – 12:3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2F627564" w14:textId="77777777" w:rsidR="001B2E58" w:rsidRPr="00A96136" w:rsidRDefault="001B2E58" w:rsidP="001B2E58">
            <w:pPr>
              <w:pStyle w:val="tabeltekst"/>
            </w:pPr>
            <w:r w:rsidRPr="00A96136">
              <w:t xml:space="preserve">Lunch </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6F3E4BB3" w14:textId="77777777" w:rsidR="001B2E58" w:rsidRDefault="001B2E58" w:rsidP="001B2E58">
            <w:pPr>
              <w:pStyle w:val="tabeltekst"/>
            </w:pPr>
          </w:p>
        </w:tc>
        <w:tc>
          <w:tcPr>
            <w:tcW w:w="4704" w:type="dxa"/>
          </w:tcPr>
          <w:p w14:paraId="43EB1214" w14:textId="77777777" w:rsidR="001B2E58" w:rsidRDefault="001B2E58" w:rsidP="001B2E58">
            <w:pPr>
              <w:pStyle w:val="tabeltekst"/>
            </w:pPr>
          </w:p>
        </w:tc>
      </w:tr>
      <w:tr w:rsidR="001B2E58" w14:paraId="344D7B2F"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1A56784A" w14:textId="77777777" w:rsidR="001B2E58" w:rsidRPr="00A96136" w:rsidRDefault="001B2E58" w:rsidP="001B2E58">
            <w:pPr>
              <w:pStyle w:val="tabeltekst"/>
              <w:rPr>
                <w:szCs w:val="20"/>
              </w:rPr>
            </w:pPr>
            <w:r w:rsidRPr="00A96136">
              <w:rPr>
                <w:szCs w:val="20"/>
              </w:rPr>
              <w:t xml:space="preserve">12:30 </w:t>
            </w:r>
            <w:r w:rsidRPr="00A96136">
              <w:t>– 13: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0251783E" w14:textId="77777777" w:rsidR="001B2E58" w:rsidRPr="00A96136" w:rsidRDefault="001B2E58" w:rsidP="001B2E58">
            <w:pPr>
              <w:pStyle w:val="tabeltekst"/>
            </w:pPr>
            <w:r w:rsidRPr="00A96136">
              <w:t>VA ECMO bij kinder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0A7E8F56" w14:textId="77777777" w:rsidR="001B2E58" w:rsidRPr="002C3FA9" w:rsidRDefault="001B2E58" w:rsidP="001B2E58">
            <w:pPr>
              <w:pStyle w:val="tabeltekst"/>
            </w:pPr>
            <w:r>
              <w:t>Dr. P.P. Roeleveld</w:t>
            </w:r>
          </w:p>
        </w:tc>
      </w:tr>
      <w:tr w:rsidR="001B2E58" w14:paraId="050B01D5"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1B7B999A" w14:textId="77777777" w:rsidR="001B2E58" w:rsidRPr="00A96136" w:rsidRDefault="001B2E58" w:rsidP="001B2E58">
            <w:pPr>
              <w:pStyle w:val="tabeltekst"/>
            </w:pPr>
            <w:r w:rsidRPr="00A96136">
              <w:t>13:15 – 14: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6FC063E0" w14:textId="77777777" w:rsidR="001B2E58" w:rsidRPr="00A96136" w:rsidRDefault="001B2E58" w:rsidP="001B2E58">
            <w:pPr>
              <w:pStyle w:val="tabeltekst"/>
            </w:pPr>
            <w:r w:rsidRPr="00A96136">
              <w:t>VA ECMO bij volwassen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42C4700A" w14:textId="77777777" w:rsidR="001B2E58" w:rsidRPr="00613B9C" w:rsidRDefault="001B2E58" w:rsidP="001B2E58">
            <w:pPr>
              <w:pStyle w:val="tabeltekst"/>
            </w:pPr>
            <w:r>
              <w:t>Dr. J.J. Maas</w:t>
            </w:r>
          </w:p>
        </w:tc>
      </w:tr>
      <w:tr w:rsidR="001B2E58" w14:paraId="4EB0E9FF"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125205D3" w14:textId="77777777" w:rsidR="001B2E58" w:rsidRPr="00A96136" w:rsidRDefault="001B2E58" w:rsidP="001B2E58">
            <w:pPr>
              <w:pStyle w:val="tabeltekst"/>
            </w:pPr>
            <w:r w:rsidRPr="00A96136">
              <w:t>14:15 – 14:3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6FB62107" w14:textId="77777777" w:rsidR="001B2E58" w:rsidRPr="00A96136" w:rsidRDefault="001B2E58" w:rsidP="001B2E58">
            <w:pPr>
              <w:pStyle w:val="tabeltekst"/>
            </w:pPr>
            <w:r w:rsidRPr="00A96136">
              <w:t>K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391DFE48" w14:textId="77777777" w:rsidR="001B2E58" w:rsidRDefault="001B2E58" w:rsidP="001B2E58">
            <w:pPr>
              <w:pStyle w:val="tabeltekst"/>
            </w:pPr>
          </w:p>
        </w:tc>
      </w:tr>
      <w:tr w:rsidR="001B2E58" w14:paraId="029E1253"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384F46BB" w14:textId="183FEA66" w:rsidR="001B2E58" w:rsidRPr="00A96136" w:rsidRDefault="001B2E58" w:rsidP="001B2E58">
            <w:pPr>
              <w:pStyle w:val="tabeltekst"/>
            </w:pPr>
            <w:r>
              <w:t>14:30 – 15: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4594D19" w14:textId="74A905EF" w:rsidR="001B2E58" w:rsidRPr="00A96136" w:rsidRDefault="001B2E58" w:rsidP="001B2E58">
            <w:pPr>
              <w:pStyle w:val="tabeltekst"/>
            </w:pPr>
            <w:proofErr w:type="spellStart"/>
            <w:r>
              <w:t>Trouble</w:t>
            </w:r>
            <w:proofErr w:type="spellEnd"/>
            <w:r>
              <w:t xml:space="preserve"> </w:t>
            </w:r>
            <w:proofErr w:type="spellStart"/>
            <w:r>
              <w:t>shooting</w:t>
            </w:r>
            <w:proofErr w:type="spellEnd"/>
            <w:r>
              <w:t xml:space="preserve"> ECMO</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00EF97C5" w14:textId="3634ED4B" w:rsidR="001B2E58" w:rsidRDefault="001B2E58" w:rsidP="001B2E58">
            <w:pPr>
              <w:pStyle w:val="tabeltekst"/>
            </w:pPr>
            <w:r>
              <w:t>Dr. J.J. Maas</w:t>
            </w:r>
          </w:p>
        </w:tc>
      </w:tr>
      <w:tr w:rsidR="001B2E58" w14:paraId="2224172F" w14:textId="7777777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740DAD4E" w14:textId="77777777" w:rsidR="001B2E58" w:rsidRPr="00A96136" w:rsidRDefault="001B2E58" w:rsidP="001B2E58">
            <w:pPr>
              <w:pStyle w:val="tabeltekst"/>
            </w:pPr>
          </w:p>
          <w:p w14:paraId="4BBE8917" w14:textId="488BDC82" w:rsidR="001B2E58" w:rsidRPr="00A96136" w:rsidRDefault="001B2E58" w:rsidP="001B2E58">
            <w:pPr>
              <w:pStyle w:val="tabeltekst"/>
            </w:pPr>
            <w:r w:rsidRPr="00A96136">
              <w:t>1</w:t>
            </w:r>
            <w:r>
              <w:t>5</w:t>
            </w:r>
            <w:r w:rsidRPr="00A96136">
              <w:t>:</w:t>
            </w:r>
            <w:r>
              <w:t xml:space="preserve">15 </w:t>
            </w:r>
            <w:r w:rsidRPr="00A96136">
              <w:t>– 1</w:t>
            </w:r>
            <w:r>
              <w:t>6</w:t>
            </w:r>
            <w:r w:rsidRPr="00A96136">
              <w:t>:</w:t>
            </w:r>
            <w:r>
              <w:t>0</w:t>
            </w:r>
            <w:r w:rsidRPr="00A96136">
              <w:t>0</w:t>
            </w:r>
          </w:p>
          <w:p w14:paraId="679E05A7" w14:textId="46F9D9AB" w:rsidR="001B2E58" w:rsidRPr="00A96136" w:rsidRDefault="001B2E58" w:rsidP="001B2E58">
            <w:pPr>
              <w:pStyle w:val="tabeltekst"/>
            </w:pPr>
            <w:r w:rsidRPr="00A96136">
              <w:t>1</w:t>
            </w:r>
            <w:r>
              <w:t>6</w:t>
            </w:r>
            <w:r w:rsidRPr="00A96136">
              <w:t>:</w:t>
            </w:r>
            <w:r>
              <w:t>00</w:t>
            </w:r>
            <w:r w:rsidRPr="00A96136">
              <w:t xml:space="preserve"> – 16:</w:t>
            </w:r>
            <w:r>
              <w:t>45</w:t>
            </w:r>
          </w:p>
          <w:p w14:paraId="344BD0C1" w14:textId="7EA0AD37" w:rsidR="001B2E58" w:rsidRPr="00A96136" w:rsidRDefault="001B2E58" w:rsidP="001B2E58">
            <w:pPr>
              <w:pStyle w:val="tabeltekst"/>
            </w:pPr>
            <w:r w:rsidRPr="00A96136">
              <w:t>16:</w:t>
            </w:r>
            <w:r>
              <w:t xml:space="preserve">45 </w:t>
            </w:r>
            <w:r w:rsidRPr="00A96136">
              <w:t xml:space="preserve">– 17:00 </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B9443F8" w14:textId="47929C3F" w:rsidR="001B2E58" w:rsidRPr="00A96136" w:rsidRDefault="001B2E58" w:rsidP="001B2E58">
            <w:pPr>
              <w:pStyle w:val="tabeltekst"/>
            </w:pPr>
            <w:r w:rsidRPr="00A96136">
              <w:t xml:space="preserve">Wet lab in </w:t>
            </w:r>
            <w:r>
              <w:t>2</w:t>
            </w:r>
            <w:r w:rsidRPr="00A96136">
              <w:t xml:space="preserve"> groepen</w:t>
            </w:r>
            <w:r>
              <w:t xml:space="preserve"> (45 min per station)</w:t>
            </w:r>
            <w:r w:rsidRPr="00A96136">
              <w:t>:</w:t>
            </w:r>
          </w:p>
          <w:p w14:paraId="62006259" w14:textId="77777777" w:rsidR="001B2E58" w:rsidRPr="00A96136" w:rsidRDefault="001B2E58" w:rsidP="001B2E58">
            <w:pPr>
              <w:pStyle w:val="tabeltekst"/>
              <w:numPr>
                <w:ilvl w:val="0"/>
                <w:numId w:val="4"/>
              </w:numPr>
            </w:pPr>
            <w:r w:rsidRPr="00A96136">
              <w:t>Het ECMO systeem SORIN</w:t>
            </w:r>
          </w:p>
          <w:p w14:paraId="43C9E7B1" w14:textId="77777777" w:rsidR="001B2E58" w:rsidRPr="00A96136" w:rsidRDefault="001B2E58" w:rsidP="001B2E58">
            <w:pPr>
              <w:pStyle w:val="tabeltekst"/>
              <w:numPr>
                <w:ilvl w:val="0"/>
                <w:numId w:val="4"/>
              </w:numPr>
            </w:pPr>
            <w:r w:rsidRPr="00A96136">
              <w:t xml:space="preserve">Het ECMO systeem Cardiohelp </w:t>
            </w:r>
          </w:p>
          <w:p w14:paraId="33CA58B4" w14:textId="0E80CF0B" w:rsidR="001B2E58" w:rsidRPr="00A96136" w:rsidRDefault="001B2E58" w:rsidP="001B2E58">
            <w:pPr>
              <w:pStyle w:val="tabeltekst"/>
              <w:numPr>
                <w:ilvl w:val="0"/>
                <w:numId w:val="4"/>
              </w:numPr>
            </w:pPr>
            <w:r>
              <w:t>Afsluiting dag</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74B9BE57" w14:textId="77777777" w:rsidR="001B2E58" w:rsidRDefault="001B2E58" w:rsidP="001B2E58">
            <w:pPr>
              <w:pStyle w:val="tabeltekst"/>
            </w:pPr>
            <w:r>
              <w:t>Ruimte:</w:t>
            </w:r>
          </w:p>
          <w:p w14:paraId="14C7FE5A" w14:textId="150F9105" w:rsidR="001B2E58" w:rsidRDefault="001B2E58" w:rsidP="001B2E58">
            <w:pPr>
              <w:pStyle w:val="tabeltekst"/>
              <w:numPr>
                <w:ilvl w:val="0"/>
                <w:numId w:val="7"/>
              </w:numPr>
            </w:pPr>
            <w:proofErr w:type="spellStart"/>
            <w:r>
              <w:t>skillslab</w:t>
            </w:r>
            <w:proofErr w:type="spellEnd"/>
            <w:r>
              <w:t xml:space="preserve"> scenarioruimte (perfusie/PP)</w:t>
            </w:r>
          </w:p>
          <w:p w14:paraId="57758827" w14:textId="1A557D58" w:rsidR="001B2E58" w:rsidRDefault="001B2E58" w:rsidP="001B2E58">
            <w:pPr>
              <w:pStyle w:val="tabeltekst"/>
              <w:numPr>
                <w:ilvl w:val="0"/>
                <w:numId w:val="7"/>
              </w:numPr>
            </w:pPr>
            <w:proofErr w:type="spellStart"/>
            <w:r>
              <w:t>skillslab</w:t>
            </w:r>
            <w:proofErr w:type="spellEnd"/>
            <w:r>
              <w:t xml:space="preserve"> bespreekruimte  (perfusie/Carlos)</w:t>
            </w:r>
          </w:p>
          <w:p w14:paraId="52F5289E" w14:textId="00C9A3FC" w:rsidR="001B2E58" w:rsidRDefault="001B2E58" w:rsidP="001B2E58">
            <w:pPr>
              <w:pStyle w:val="tabeltekst"/>
              <w:numPr>
                <w:ilvl w:val="0"/>
                <w:numId w:val="7"/>
              </w:numPr>
            </w:pPr>
            <w:r>
              <w:t>Afsluiting dag</w:t>
            </w:r>
          </w:p>
        </w:tc>
      </w:tr>
    </w:tbl>
    <w:p w14:paraId="46C25060" w14:textId="77777777" w:rsidR="00752CE3" w:rsidRPr="00DE4F6D" w:rsidRDefault="00752CE3" w:rsidP="00DE4F6D"/>
    <w:p w14:paraId="2792594E" w14:textId="4DEB7252" w:rsidR="0057594A" w:rsidRPr="0057594A" w:rsidRDefault="0044759E" w:rsidP="0057594A">
      <w:pPr>
        <w:pStyle w:val="LUMCHoofdkopjes"/>
        <w:rPr>
          <w:lang w:val="nl-NL"/>
        </w:rPr>
      </w:pPr>
      <w:r>
        <w:rPr>
          <w:lang w:val="nl-NL"/>
        </w:rPr>
        <w:br w:type="column"/>
      </w:r>
      <w:r w:rsidR="006D241B">
        <w:rPr>
          <w:lang w:val="nl-NL"/>
        </w:rPr>
        <w:lastRenderedPageBreak/>
        <w:t xml:space="preserve">Dag 2: </w:t>
      </w:r>
      <w:r w:rsidR="00186485">
        <w:rPr>
          <w:lang w:val="nl-NL"/>
        </w:rPr>
        <w:t>Woens</w:t>
      </w:r>
      <w:r>
        <w:rPr>
          <w:lang w:val="nl-NL"/>
        </w:rPr>
        <w:t xml:space="preserve">dag </w:t>
      </w:r>
      <w:r w:rsidR="00D3733B">
        <w:rPr>
          <w:lang w:val="nl-NL"/>
        </w:rPr>
        <w:t>2</w:t>
      </w:r>
      <w:r w:rsidR="008551B9">
        <w:rPr>
          <w:lang w:val="nl-NL"/>
        </w:rPr>
        <w:t xml:space="preserve">6 </w:t>
      </w:r>
      <w:r w:rsidR="00186485">
        <w:rPr>
          <w:lang w:val="nl-NL"/>
        </w:rPr>
        <w:t>Mei</w:t>
      </w:r>
      <w:r w:rsidR="00641020">
        <w:rPr>
          <w:lang w:val="nl-NL"/>
        </w:rPr>
        <w:t xml:space="preserve"> 202</w:t>
      </w:r>
      <w:r w:rsidR="00186485">
        <w:rPr>
          <w:lang w:val="nl-NL"/>
        </w:rPr>
        <w:t>1</w:t>
      </w:r>
      <w:r w:rsidR="00B52D1D">
        <w:rPr>
          <w:lang w:val="nl-NL"/>
        </w:rPr>
        <w:t>:</w:t>
      </w:r>
      <w:r w:rsidR="00D3733B">
        <w:rPr>
          <w:lang w:val="nl-NL"/>
        </w:rPr>
        <w:t xml:space="preserve"> </w:t>
      </w:r>
      <w:r w:rsidR="00160957">
        <w:rPr>
          <w:lang w:val="nl-NL"/>
        </w:rPr>
        <w:t>J1-11</w:t>
      </w:r>
      <w:r w:rsidR="00186485">
        <w:rPr>
          <w:lang w:val="nl-NL"/>
        </w:rPr>
        <w:t>7</w:t>
      </w:r>
    </w:p>
    <w:p w14:paraId="3478C46D" w14:textId="77777777" w:rsidR="00FD2C2F" w:rsidRDefault="00FD2C2F" w:rsidP="00245DBA"/>
    <w:tbl>
      <w:tblPr>
        <w:tblW w:w="952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418"/>
        <w:gridCol w:w="3402"/>
        <w:gridCol w:w="4704"/>
      </w:tblGrid>
      <w:tr w:rsidR="0057594A" w:rsidRPr="009F353B" w14:paraId="0EA146B5" w14:textId="77777777" w:rsidTr="00D54984">
        <w:trPr>
          <w:trHeight w:val="60"/>
        </w:trPr>
        <w:tc>
          <w:tcPr>
            <w:tcW w:w="1418"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18146131" w14:textId="77777777" w:rsidR="0057594A" w:rsidRPr="009569C2" w:rsidRDefault="00C96147" w:rsidP="009E20A4">
            <w:pPr>
              <w:pStyle w:val="tabeltekst"/>
            </w:pPr>
            <w:r>
              <w:t>09</w:t>
            </w:r>
            <w:r w:rsidR="00735F51">
              <w:t>:</w:t>
            </w:r>
            <w:r>
              <w:t>00 – 09:05</w:t>
            </w:r>
          </w:p>
        </w:tc>
        <w:tc>
          <w:tcPr>
            <w:tcW w:w="3402"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60E1553D" w14:textId="77777777" w:rsidR="0057594A" w:rsidRPr="009569C2" w:rsidRDefault="00735F51" w:rsidP="001F27D9">
            <w:pPr>
              <w:pStyle w:val="tabeltekst"/>
            </w:pPr>
            <w:r>
              <w:t>Vragen naar aanleiding van dag 1?</w:t>
            </w:r>
            <w:r w:rsidR="0057594A">
              <w:t xml:space="preserve"> </w:t>
            </w:r>
          </w:p>
        </w:tc>
        <w:tc>
          <w:tcPr>
            <w:tcW w:w="4704" w:type="dxa"/>
            <w:tcBorders>
              <w:top w:val="single" w:sz="45" w:space="0" w:color="004288"/>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3F8FE717" w14:textId="77777777" w:rsidR="0057594A" w:rsidRPr="00BF6FAE" w:rsidRDefault="00BF6FAE" w:rsidP="009F353B">
            <w:pPr>
              <w:pStyle w:val="LUMCBODYTEXT"/>
              <w:rPr>
                <w:lang w:val="nl-NL"/>
              </w:rPr>
            </w:pPr>
            <w:r w:rsidRPr="00BF6FAE">
              <w:rPr>
                <w:lang w:val="nl-NL"/>
              </w:rPr>
              <w:t>Dr. C.V. Elzo Kraemer</w:t>
            </w:r>
          </w:p>
        </w:tc>
      </w:tr>
      <w:tr w:rsidR="00BF6FAE" w:rsidRPr="00D15086" w14:paraId="7A75A1E6"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C225010" w14:textId="206AD114" w:rsidR="00BF6FAE" w:rsidRPr="009569C2" w:rsidRDefault="00C96147" w:rsidP="00BF6FAE">
            <w:pPr>
              <w:pStyle w:val="tabeltekst"/>
            </w:pPr>
            <w:r>
              <w:rPr>
                <w:szCs w:val="20"/>
              </w:rPr>
              <w:t>09:05</w:t>
            </w:r>
            <w:r w:rsidR="00BF6FAE" w:rsidRPr="00613B9C">
              <w:rPr>
                <w:szCs w:val="20"/>
              </w:rPr>
              <w:t xml:space="preserve"> – 0</w:t>
            </w:r>
            <w:r>
              <w:rPr>
                <w:szCs w:val="20"/>
              </w:rPr>
              <w:t>9:</w:t>
            </w:r>
            <w:r w:rsidR="001B2E58">
              <w:rPr>
                <w:szCs w:val="20"/>
              </w:rPr>
              <w:t>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2B666C80" w14:textId="38DB06A2" w:rsidR="00BF6FAE" w:rsidRPr="001B2E58" w:rsidRDefault="00BF6FAE" w:rsidP="00BF6FAE">
            <w:pPr>
              <w:pStyle w:val="tabeltekst"/>
              <w:rPr>
                <w:lang w:val="en-US"/>
              </w:rPr>
            </w:pPr>
            <w:r w:rsidRPr="001B2E58">
              <w:rPr>
                <w:lang w:val="en-US"/>
              </w:rPr>
              <w:t xml:space="preserve">VV ECMO </w:t>
            </w:r>
            <w:r w:rsidR="00205124" w:rsidRPr="001B2E58">
              <w:rPr>
                <w:lang w:val="en-US"/>
              </w:rPr>
              <w:t xml:space="preserve">basis </w:t>
            </w:r>
            <w:r w:rsidR="001B2E58" w:rsidRPr="001B2E58">
              <w:rPr>
                <w:lang w:val="en-US"/>
              </w:rPr>
              <w:t>(Pecha K</w:t>
            </w:r>
            <w:r w:rsidR="001B2E58">
              <w:rPr>
                <w:lang w:val="en-US"/>
              </w:rPr>
              <w:t>ucha)</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135D398D" w14:textId="77777777" w:rsidR="00BF6FAE" w:rsidRPr="009569C2" w:rsidRDefault="00BF6FAE" w:rsidP="00BF6FAE">
            <w:pPr>
              <w:pStyle w:val="tabeltekst"/>
            </w:pPr>
            <w:r>
              <w:t>Dr. C.V. Elzo Kraemer</w:t>
            </w:r>
          </w:p>
        </w:tc>
      </w:tr>
      <w:tr w:rsidR="00C96147" w:rsidRPr="001B2E58" w14:paraId="07C6E4EA"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0DD0DFEE" w14:textId="44145F3D" w:rsidR="00C96147" w:rsidRDefault="00C96147" w:rsidP="00C96147">
            <w:pPr>
              <w:pStyle w:val="tabeltekst"/>
              <w:rPr>
                <w:szCs w:val="20"/>
              </w:rPr>
            </w:pPr>
            <w:r>
              <w:rPr>
                <w:szCs w:val="20"/>
              </w:rPr>
              <w:t>09:</w:t>
            </w:r>
            <w:r w:rsidR="001B2E58">
              <w:rPr>
                <w:szCs w:val="20"/>
              </w:rPr>
              <w:t>15</w:t>
            </w:r>
            <w:r>
              <w:rPr>
                <w:szCs w:val="20"/>
              </w:rPr>
              <w:t xml:space="preserve"> – 10:</w:t>
            </w:r>
            <w:r w:rsidR="001B2E58">
              <w:rPr>
                <w:szCs w:val="20"/>
              </w:rPr>
              <w:t>3</w:t>
            </w:r>
            <w:r>
              <w:rPr>
                <w:szCs w:val="20"/>
              </w:rPr>
              <w:t>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212B6C2E" w14:textId="223231D7" w:rsidR="00C96147" w:rsidRDefault="001B2E58" w:rsidP="00C96147">
            <w:pPr>
              <w:pStyle w:val="tabeltekst"/>
            </w:pPr>
            <w:r>
              <w:t>VV ECMO bij volwassen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19E1D577" w14:textId="44240D21" w:rsidR="00C96147" w:rsidRPr="00C55035" w:rsidRDefault="001B2E58" w:rsidP="00C96147">
            <w:pPr>
              <w:pStyle w:val="tabeltekst"/>
              <w:rPr>
                <w:lang w:val="es-CL"/>
              </w:rPr>
            </w:pPr>
            <w:r>
              <w:t>Dr. C.V. Elzo Kraemer</w:t>
            </w:r>
          </w:p>
        </w:tc>
      </w:tr>
      <w:tr w:rsidR="00C96147" w14:paraId="62ADF6B8"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74489EB3" w14:textId="356B1F17" w:rsidR="00C96147" w:rsidRPr="009569C2" w:rsidRDefault="00C96147" w:rsidP="00C96147">
            <w:pPr>
              <w:pStyle w:val="tabeltekst"/>
            </w:pPr>
            <w:r>
              <w:t>10:</w:t>
            </w:r>
            <w:r w:rsidR="001B2E58">
              <w:t>3</w:t>
            </w:r>
            <w:r>
              <w:t>0 – 10:</w:t>
            </w:r>
            <w:r w:rsidR="001B2E58">
              <w:t>4</w:t>
            </w:r>
            <w:r>
              <w:t>5</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20FD33FD" w14:textId="77777777" w:rsidR="00C96147" w:rsidRDefault="00C96147" w:rsidP="00C96147">
            <w:pPr>
              <w:pStyle w:val="tabeltekst"/>
            </w:pPr>
            <w:r>
              <w:t>K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2CC0273C" w14:textId="77777777" w:rsidR="00C96147" w:rsidRDefault="00C96147" w:rsidP="00C96147">
            <w:pPr>
              <w:pStyle w:val="tabeltekst"/>
            </w:pPr>
          </w:p>
        </w:tc>
      </w:tr>
      <w:tr w:rsidR="00C96147" w:rsidRPr="003953AA" w14:paraId="036E472E"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46DEED73" w14:textId="55BDDE8E" w:rsidR="00C96147" w:rsidRPr="009569C2" w:rsidRDefault="00C96147" w:rsidP="00C96147">
            <w:pPr>
              <w:pStyle w:val="tabeltekst"/>
            </w:pPr>
            <w:r>
              <w:rPr>
                <w:szCs w:val="20"/>
              </w:rPr>
              <w:t>10</w:t>
            </w:r>
            <w:r w:rsidRPr="00613B9C">
              <w:rPr>
                <w:szCs w:val="20"/>
              </w:rPr>
              <w:t>:</w:t>
            </w:r>
            <w:r w:rsidR="001B2E58">
              <w:rPr>
                <w:szCs w:val="20"/>
              </w:rPr>
              <w:t>4</w:t>
            </w:r>
            <w:r>
              <w:rPr>
                <w:szCs w:val="20"/>
              </w:rPr>
              <w:t>5</w:t>
            </w:r>
            <w:r w:rsidRPr="00613B9C">
              <w:rPr>
                <w:szCs w:val="20"/>
              </w:rPr>
              <w:t xml:space="preserve"> – </w:t>
            </w:r>
            <w:r>
              <w:rPr>
                <w:szCs w:val="20"/>
              </w:rPr>
              <w:t>1</w:t>
            </w:r>
            <w:r w:rsidR="001B2E58">
              <w:rPr>
                <w:szCs w:val="20"/>
              </w:rPr>
              <w:t>1</w:t>
            </w:r>
            <w:r>
              <w:rPr>
                <w:szCs w:val="20"/>
              </w:rPr>
              <w:t>:</w:t>
            </w:r>
            <w:r w:rsidR="001B2E58">
              <w:rPr>
                <w:szCs w:val="20"/>
              </w:rPr>
              <w:t>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7148313C" w14:textId="051C1A86" w:rsidR="00C96147" w:rsidRDefault="001B2E58" w:rsidP="00C96147">
            <w:pPr>
              <w:pStyle w:val="tabeltekst"/>
            </w:pPr>
            <w:r>
              <w:t>Monitoring ECMO</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7995D08A" w14:textId="5335705A" w:rsidR="00C96147" w:rsidRPr="001B2E58" w:rsidRDefault="001B2E58" w:rsidP="00C96147">
            <w:pPr>
              <w:pStyle w:val="tabeltekst"/>
              <w:rPr>
                <w:lang w:val="en-US"/>
              </w:rPr>
            </w:pPr>
            <w:r w:rsidRPr="00901082">
              <w:rPr>
                <w:lang w:val="es-ES"/>
              </w:rPr>
              <w:t>Dr. J.E. López Matta</w:t>
            </w:r>
          </w:p>
        </w:tc>
      </w:tr>
      <w:tr w:rsidR="00C96147" w:rsidRPr="007D0574" w14:paraId="5F9962BA"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38AD6BBB" w14:textId="509BB563" w:rsidR="00C96147" w:rsidRDefault="00C96147" w:rsidP="00C96147">
            <w:pPr>
              <w:pStyle w:val="tabeltekst"/>
            </w:pPr>
            <w:r>
              <w:t>11:</w:t>
            </w:r>
            <w:r w:rsidR="001B2E58">
              <w:t>15</w:t>
            </w:r>
            <w:r>
              <w:t>– 1</w:t>
            </w:r>
            <w:r w:rsidR="001B2E58">
              <w:t>1:4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700AAB5D" w14:textId="77777777" w:rsidR="00C96147" w:rsidRDefault="00C96147" w:rsidP="00C96147">
            <w:pPr>
              <w:pStyle w:val="tabeltekst"/>
            </w:pPr>
            <w:r>
              <w:t>Farmacologie</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645D0518" w14:textId="77777777" w:rsidR="00C96147" w:rsidRDefault="00C96147" w:rsidP="00C96147">
            <w:pPr>
              <w:pStyle w:val="tabeltekst"/>
            </w:pPr>
            <w:r>
              <w:t>Drs. R.H. Klein</w:t>
            </w:r>
          </w:p>
        </w:tc>
      </w:tr>
      <w:tr w:rsidR="00C96147" w14:paraId="3D60F8F2"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1A6D60D3" w14:textId="5322F245" w:rsidR="00C96147" w:rsidRDefault="00C96147" w:rsidP="00C96147">
            <w:pPr>
              <w:pStyle w:val="tabeltekst"/>
            </w:pPr>
            <w:r>
              <w:t>1</w:t>
            </w:r>
            <w:r w:rsidR="0091444B">
              <w:t>1</w:t>
            </w:r>
            <w:r>
              <w:t>:</w:t>
            </w:r>
            <w:r w:rsidR="0091444B">
              <w:t>45</w:t>
            </w:r>
            <w:r>
              <w:t xml:space="preserve"> – 12:</w:t>
            </w:r>
            <w:r w:rsidR="0091444B">
              <w:t>0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71283DAA" w14:textId="77777777" w:rsidR="00C96147" w:rsidRDefault="00C96147" w:rsidP="00C96147">
            <w:pPr>
              <w:pStyle w:val="tabeltekst"/>
            </w:pPr>
            <w:r>
              <w:t>Verpleegkundige aspect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2FD299BF" w14:textId="378585B2" w:rsidR="00C96147" w:rsidRPr="00C55035" w:rsidRDefault="00C96147" w:rsidP="00C96147">
            <w:pPr>
              <w:pStyle w:val="tabeltekst"/>
            </w:pPr>
            <w:r w:rsidRPr="00C55035">
              <w:t xml:space="preserve">Mw. </w:t>
            </w:r>
            <w:r w:rsidR="003953AA">
              <w:t>C. Bättig</w:t>
            </w:r>
          </w:p>
        </w:tc>
      </w:tr>
      <w:tr w:rsidR="00C96147" w14:paraId="431B5541"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4C3B3D78" w14:textId="7C1D0B3E" w:rsidR="00C96147" w:rsidRPr="009569C2" w:rsidRDefault="00C96147" w:rsidP="00C96147">
            <w:pPr>
              <w:pStyle w:val="tabeltekst"/>
            </w:pPr>
            <w:r>
              <w:t>12:</w:t>
            </w:r>
            <w:r w:rsidR="0091444B">
              <w:t>00</w:t>
            </w:r>
            <w:r>
              <w:t>– 12:</w:t>
            </w:r>
            <w:r w:rsidR="0091444B">
              <w:t>3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17B21178" w14:textId="77777777" w:rsidR="00C96147" w:rsidRPr="009569C2" w:rsidRDefault="00C96147" w:rsidP="00C96147">
            <w:pPr>
              <w:pStyle w:val="tabeltekst"/>
            </w:pPr>
            <w:r>
              <w:t>Lunch</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2554D926" w14:textId="77777777" w:rsidR="00C96147" w:rsidRPr="009569C2" w:rsidRDefault="00C96147" w:rsidP="00C96147">
            <w:pPr>
              <w:pStyle w:val="tabeltekst"/>
            </w:pPr>
          </w:p>
        </w:tc>
      </w:tr>
      <w:tr w:rsidR="00C96147" w14:paraId="156F50C1"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0AA27F46" w14:textId="05C40B82" w:rsidR="00C96147" w:rsidRDefault="00C96147" w:rsidP="00C96147">
            <w:pPr>
              <w:pStyle w:val="tabeltekst"/>
            </w:pPr>
            <w:r>
              <w:t>12:</w:t>
            </w:r>
            <w:r w:rsidR="0091444B">
              <w:t>30</w:t>
            </w:r>
            <w:r>
              <w:t>-14:3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16F9600C" w14:textId="7B6D7FCA" w:rsidR="00C96147" w:rsidRDefault="00C96147" w:rsidP="00C96147">
            <w:pPr>
              <w:pStyle w:val="tabeltekst"/>
            </w:pPr>
            <w:r>
              <w:t>Verpleegkundigen</w:t>
            </w:r>
            <w:r w:rsidR="00D54984">
              <w:t xml:space="preserve"> en </w:t>
            </w:r>
            <w:r w:rsidR="003953AA">
              <w:t>arts</w:t>
            </w:r>
            <w:r w:rsidR="00D54984">
              <w:t xml:space="preserve"> ICK</w:t>
            </w:r>
            <w:r>
              <w:t>:</w:t>
            </w:r>
          </w:p>
          <w:p w14:paraId="77E66800" w14:textId="500DE78C" w:rsidR="00C96147" w:rsidRDefault="00C96147" w:rsidP="00C96147">
            <w:pPr>
              <w:pStyle w:val="tabeltekst"/>
            </w:pPr>
            <w:r>
              <w:t>(</w:t>
            </w:r>
            <w:r w:rsidR="0091444B">
              <w:rPr>
                <w:i/>
                <w:iCs/>
              </w:rPr>
              <w:t>J1-117</w:t>
            </w:r>
            <w:r>
              <w:t>)</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5D30B851" w14:textId="5D460DB0" w:rsidR="00C96147" w:rsidRPr="00C55035" w:rsidRDefault="003953AA" w:rsidP="00C96147">
            <w:pPr>
              <w:pStyle w:val="tabeltekst"/>
            </w:pPr>
            <w:proofErr w:type="spellStart"/>
            <w:r>
              <w:t>SEh</w:t>
            </w:r>
            <w:proofErr w:type="spellEnd"/>
            <w:r>
              <w:t xml:space="preserve"> artsen</w:t>
            </w:r>
            <w:r w:rsidR="00C96147" w:rsidRPr="00C55035">
              <w:t xml:space="preserve"> en fellows ICV:</w:t>
            </w:r>
          </w:p>
          <w:p w14:paraId="311BE00E" w14:textId="77777777" w:rsidR="00C96147" w:rsidRPr="00C55035" w:rsidRDefault="00C96147" w:rsidP="00C96147">
            <w:pPr>
              <w:pStyle w:val="tabeltekst"/>
            </w:pPr>
            <w:r w:rsidRPr="00C55035">
              <w:t>(</w:t>
            </w:r>
            <w:r w:rsidRPr="0091444B">
              <w:rPr>
                <w:i/>
                <w:iCs/>
              </w:rPr>
              <w:t>Van Voorthuizenzaal</w:t>
            </w:r>
            <w:r w:rsidRPr="00C55035">
              <w:t>)</w:t>
            </w:r>
          </w:p>
        </w:tc>
      </w:tr>
      <w:tr w:rsidR="00C96147" w:rsidRPr="00B77E25" w14:paraId="4CD23221"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6A79C385" w14:textId="22BED395" w:rsidR="00C96147" w:rsidRPr="009569C2" w:rsidRDefault="00C96147" w:rsidP="00C96147">
            <w:pPr>
              <w:pStyle w:val="tabeltekst"/>
            </w:pPr>
            <w:r>
              <w:t>12:</w:t>
            </w:r>
            <w:r w:rsidR="0091444B">
              <w:t>30</w:t>
            </w:r>
            <w:r>
              <w:t xml:space="preserve"> – 13: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C4EA320" w14:textId="5B12D90F" w:rsidR="00C96147" w:rsidRPr="00A96136" w:rsidRDefault="00D54984" w:rsidP="00C96147">
            <w:pPr>
              <w:pStyle w:val="tabeltekst"/>
            </w:pPr>
            <w:r>
              <w:t>V</w:t>
            </w:r>
            <w:r w:rsidR="00C96147" w:rsidRPr="00A96136">
              <w:t xml:space="preserve">erpleegkundige aspecten-Mw </w:t>
            </w:r>
            <w:r w:rsidR="003953AA">
              <w:t>C. Bättig/mw. W. Klinkenberg</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78F8CF21" w14:textId="77777777" w:rsidR="0091444B" w:rsidRDefault="00C96147" w:rsidP="00C96147">
            <w:pPr>
              <w:pStyle w:val="tabeltekst"/>
            </w:pPr>
            <w:proofErr w:type="spellStart"/>
            <w:r w:rsidRPr="00A96136">
              <w:t>Weanen</w:t>
            </w:r>
            <w:proofErr w:type="spellEnd"/>
            <w:r w:rsidRPr="00A96136">
              <w:t xml:space="preserve"> aan ECMO ICV - Mark Boogers</w:t>
            </w:r>
            <w:r w:rsidR="0091444B">
              <w:t xml:space="preserve"> </w:t>
            </w:r>
          </w:p>
          <w:p w14:paraId="4FD4EC59" w14:textId="07418E32" w:rsidR="00C96147" w:rsidRPr="00A96136" w:rsidRDefault="0091444B" w:rsidP="00C96147">
            <w:pPr>
              <w:pStyle w:val="tabeltekst"/>
            </w:pPr>
            <w:r>
              <w:t>(45 MIN tot 13:15 uur)</w:t>
            </w:r>
          </w:p>
          <w:p w14:paraId="367BF77C" w14:textId="77777777" w:rsidR="00C96147" w:rsidRPr="00A96136" w:rsidRDefault="00C96147" w:rsidP="00C96147">
            <w:pPr>
              <w:pStyle w:val="tabeltekst"/>
            </w:pPr>
          </w:p>
        </w:tc>
      </w:tr>
      <w:tr w:rsidR="00C96147" w:rsidRPr="00901082" w14:paraId="09EA2FDE"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36D9ECE9" w14:textId="77777777" w:rsidR="00C96147" w:rsidRDefault="00C96147" w:rsidP="00C96147">
            <w:pPr>
              <w:pStyle w:val="tabeltekst"/>
            </w:pPr>
            <w:r>
              <w:t>13:30 – 14: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61628713" w14:textId="77777777" w:rsidR="00C96147" w:rsidRPr="00A96136" w:rsidRDefault="00C96147" w:rsidP="00C96147">
            <w:pPr>
              <w:pStyle w:val="tabeltekst"/>
            </w:pPr>
            <w:r w:rsidRPr="00A96136">
              <w:t>ECMO en hartafwijkingen bij kinderen  – P.P. Roeleveld</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376ABDDB" w14:textId="77777777" w:rsidR="0091444B" w:rsidRDefault="00C96147" w:rsidP="00C96147">
            <w:pPr>
              <w:pStyle w:val="tabeltekst"/>
            </w:pPr>
            <w:proofErr w:type="spellStart"/>
            <w:r w:rsidRPr="00A96136">
              <w:t>Canulatie</w:t>
            </w:r>
            <w:proofErr w:type="spellEnd"/>
            <w:r w:rsidRPr="00A96136">
              <w:t xml:space="preserve"> van volwassenen - Dr. J. Montero Cabezas </w:t>
            </w:r>
          </w:p>
          <w:p w14:paraId="1BE4DB57" w14:textId="28890B81" w:rsidR="00C96147" w:rsidRPr="00A96136" w:rsidRDefault="0091444B" w:rsidP="00C96147">
            <w:pPr>
              <w:pStyle w:val="tabeltekst"/>
            </w:pPr>
            <w:r>
              <w:t>(45 MIN tot 14:00 uur)</w:t>
            </w:r>
          </w:p>
          <w:p w14:paraId="35BF609D" w14:textId="77777777" w:rsidR="00C96147" w:rsidRPr="00A96136" w:rsidRDefault="00C96147" w:rsidP="00C96147">
            <w:pPr>
              <w:pStyle w:val="tabeltekst"/>
            </w:pPr>
          </w:p>
        </w:tc>
      </w:tr>
      <w:tr w:rsidR="00C96147" w:rsidRPr="00901082" w14:paraId="24142C8E"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783B2067" w14:textId="77777777" w:rsidR="00C96147" w:rsidRDefault="00C96147" w:rsidP="00C96147">
            <w:pPr>
              <w:pStyle w:val="tabeltekst"/>
            </w:pPr>
            <w:r>
              <w:t>14:15 – 14:4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0F56F792" w14:textId="77777777" w:rsidR="00C96147" w:rsidRPr="00A96136" w:rsidRDefault="00C96147" w:rsidP="00C96147">
            <w:pPr>
              <w:pStyle w:val="tabeltekst"/>
            </w:pPr>
            <w:r w:rsidRPr="00A96136">
              <w:t>VV ECMO bij kinderen – RH Klei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1664621A" w14:textId="622AC87D" w:rsidR="00C96147" w:rsidRPr="001A2E5E" w:rsidRDefault="00BC6D6B" w:rsidP="00C96147">
            <w:pPr>
              <w:pStyle w:val="tabeltekst"/>
              <w:rPr>
                <w:iCs/>
              </w:rPr>
            </w:pPr>
            <w:r w:rsidRPr="001A2E5E">
              <w:rPr>
                <w:iCs/>
              </w:rPr>
              <w:t>Indicatiestelling volwassenen</w:t>
            </w:r>
            <w:r w:rsidR="001A2E5E">
              <w:rPr>
                <w:iCs/>
              </w:rPr>
              <w:t xml:space="preserve"> - </w:t>
            </w:r>
            <w:r w:rsidR="001A2E5E">
              <w:t>Dr. C.V. Elzo Kraemer/ Dr. J.J. Maas</w:t>
            </w:r>
            <w:r w:rsidR="0091444B">
              <w:t xml:space="preserve"> (45 MIN tot 14:45 uur) </w:t>
            </w:r>
          </w:p>
        </w:tc>
      </w:tr>
      <w:tr w:rsidR="00C96147" w:rsidRPr="00DE6243" w14:paraId="75675301"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34FE0466" w14:textId="77777777" w:rsidR="00C96147" w:rsidRDefault="00C96147" w:rsidP="00C96147">
            <w:pPr>
              <w:pStyle w:val="tabeltekst"/>
            </w:pPr>
            <w:r>
              <w:t>14:45 – 15: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0FFB9B78" w14:textId="77777777" w:rsidR="00C96147" w:rsidRDefault="00C96147" w:rsidP="00C96147">
            <w:pPr>
              <w:pStyle w:val="tabeltekst"/>
            </w:pPr>
            <w:r>
              <w:t>K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4287F8F9" w14:textId="77777777" w:rsidR="00C96147" w:rsidRPr="009D1297" w:rsidRDefault="00C96147" w:rsidP="00C96147">
            <w:pPr>
              <w:pStyle w:val="tabeltekst"/>
            </w:pPr>
          </w:p>
        </w:tc>
      </w:tr>
      <w:tr w:rsidR="00C96147" w14:paraId="7361D203"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7E83272" w14:textId="77777777" w:rsidR="00C96147" w:rsidRDefault="00C96147" w:rsidP="00C96147">
            <w:pPr>
              <w:pStyle w:val="tabeltekst"/>
            </w:pPr>
          </w:p>
          <w:p w14:paraId="41E3F43D" w14:textId="051ED333" w:rsidR="00C96147" w:rsidRDefault="00C96147" w:rsidP="00C96147">
            <w:pPr>
              <w:pStyle w:val="tabeltekst"/>
            </w:pPr>
            <w:r>
              <w:t>15:</w:t>
            </w:r>
            <w:r w:rsidR="0091444B">
              <w:t>0</w:t>
            </w:r>
            <w:r>
              <w:t>0 – 1</w:t>
            </w:r>
            <w:r w:rsidR="0091444B">
              <w:t>6</w:t>
            </w:r>
            <w:r>
              <w:t>:</w:t>
            </w:r>
            <w:r w:rsidR="0091444B">
              <w:t>0</w:t>
            </w:r>
            <w:r>
              <w:t>0</w:t>
            </w:r>
          </w:p>
          <w:p w14:paraId="493007EC" w14:textId="29EBE181" w:rsidR="00C96147" w:rsidRDefault="00C96147" w:rsidP="00C96147">
            <w:pPr>
              <w:pStyle w:val="tabeltekst"/>
            </w:pPr>
            <w:r>
              <w:t>1</w:t>
            </w:r>
            <w:r w:rsidR="007A49F2">
              <w:t>6</w:t>
            </w:r>
            <w:r>
              <w:t>:</w:t>
            </w:r>
            <w:r w:rsidR="0091444B">
              <w:t>0</w:t>
            </w:r>
            <w:r>
              <w:t>0 – 1</w:t>
            </w:r>
            <w:r w:rsidR="007A49F2">
              <w:t>7</w:t>
            </w:r>
            <w:r>
              <w:t>:</w:t>
            </w:r>
            <w:r w:rsidR="007A49F2">
              <w:t>0</w:t>
            </w:r>
            <w:r>
              <w:t>0</w:t>
            </w:r>
          </w:p>
        </w:tc>
        <w:tc>
          <w:tcPr>
            <w:tcW w:w="340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52ACBDB4" w14:textId="02BA8090" w:rsidR="00C96147" w:rsidRDefault="00C96147" w:rsidP="00C96147">
            <w:pPr>
              <w:pStyle w:val="tabeltekst"/>
            </w:pPr>
            <w:r>
              <w:t xml:space="preserve">Wet lab in </w:t>
            </w:r>
            <w:r w:rsidR="007A49F2">
              <w:t>2</w:t>
            </w:r>
            <w:r>
              <w:t xml:space="preserve"> groepen</w:t>
            </w:r>
            <w:r w:rsidR="001C63B3">
              <w:t xml:space="preserve"> (</w:t>
            </w:r>
            <w:r w:rsidR="00D54984">
              <w:t>6</w:t>
            </w:r>
            <w:r w:rsidR="001C63B3">
              <w:t>0 min per station</w:t>
            </w:r>
            <w:r w:rsidR="00973895">
              <w:t>)</w:t>
            </w:r>
          </w:p>
          <w:p w14:paraId="47F67B7B" w14:textId="5B86A130" w:rsidR="00C96147" w:rsidRDefault="00C96147" w:rsidP="00C96147">
            <w:pPr>
              <w:pStyle w:val="tabeltekst"/>
              <w:numPr>
                <w:ilvl w:val="0"/>
                <w:numId w:val="5"/>
              </w:numPr>
            </w:pPr>
            <w:r>
              <w:t>VA- ECMO</w:t>
            </w:r>
          </w:p>
          <w:p w14:paraId="5858834A" w14:textId="719B3CD5" w:rsidR="00C96147" w:rsidRDefault="00C96147" w:rsidP="007A49F2">
            <w:pPr>
              <w:pStyle w:val="tabeltekst"/>
              <w:numPr>
                <w:ilvl w:val="0"/>
                <w:numId w:val="5"/>
              </w:numPr>
            </w:pPr>
            <w:r>
              <w:t>VV-ECMO</w:t>
            </w:r>
          </w:p>
        </w:tc>
        <w:tc>
          <w:tcPr>
            <w:tcW w:w="4704" w:type="dxa"/>
            <w:tcBorders>
              <w:top w:val="single" w:sz="11" w:space="0" w:color="007AC3"/>
              <w:left w:val="single" w:sz="2" w:space="0" w:color="007AC3"/>
              <w:bottom w:val="single" w:sz="11" w:space="0" w:color="007AC3"/>
              <w:right w:val="single" w:sz="6" w:space="0" w:color="007AC3"/>
            </w:tcBorders>
            <w:shd w:val="clear" w:color="auto" w:fill="DBE5F1" w:themeFill="accent1" w:themeFillTint="33"/>
            <w:tcMar>
              <w:top w:w="113" w:type="dxa"/>
              <w:left w:w="113" w:type="dxa"/>
              <w:bottom w:w="170" w:type="dxa"/>
              <w:right w:w="113" w:type="dxa"/>
            </w:tcMar>
          </w:tcPr>
          <w:p w14:paraId="56B19EB9" w14:textId="77777777" w:rsidR="00C96147" w:rsidRDefault="00C96147" w:rsidP="00C96147">
            <w:pPr>
              <w:pStyle w:val="tabeltekst"/>
            </w:pPr>
            <w:r>
              <w:t xml:space="preserve">Ruimte: </w:t>
            </w:r>
          </w:p>
          <w:p w14:paraId="77230E2C" w14:textId="1184C6DB" w:rsidR="00C96147" w:rsidRPr="00084FA6" w:rsidRDefault="00C96147" w:rsidP="00C96147">
            <w:pPr>
              <w:pStyle w:val="tabeltekst"/>
              <w:numPr>
                <w:ilvl w:val="0"/>
                <w:numId w:val="6"/>
              </w:numPr>
              <w:rPr>
                <w:lang w:val="en-US"/>
              </w:rPr>
            </w:pPr>
            <w:proofErr w:type="spellStart"/>
            <w:r w:rsidRPr="00084FA6">
              <w:rPr>
                <w:lang w:val="en-US"/>
              </w:rPr>
              <w:t>Skillslab</w:t>
            </w:r>
            <w:proofErr w:type="spellEnd"/>
            <w:r w:rsidRPr="00084FA6">
              <w:rPr>
                <w:lang w:val="en-US"/>
              </w:rPr>
              <w:t xml:space="preserve"> </w:t>
            </w:r>
            <w:proofErr w:type="spellStart"/>
            <w:r w:rsidR="007A49F2">
              <w:rPr>
                <w:lang w:val="en-US"/>
              </w:rPr>
              <w:t>scenarioruimte</w:t>
            </w:r>
            <w:proofErr w:type="spellEnd"/>
            <w:r w:rsidRPr="00084FA6">
              <w:rPr>
                <w:lang w:val="en-US"/>
              </w:rPr>
              <w:t xml:space="preserve"> (PP/</w:t>
            </w:r>
            <w:r w:rsidR="003953AA">
              <w:rPr>
                <w:lang w:val="en-US"/>
              </w:rPr>
              <w:t>Conny/Winter</w:t>
            </w:r>
            <w:r w:rsidRPr="00084FA6">
              <w:rPr>
                <w:lang w:val="en-US"/>
              </w:rPr>
              <w:t>)</w:t>
            </w:r>
          </w:p>
          <w:p w14:paraId="37AC9877" w14:textId="50BDADC5" w:rsidR="00C96147" w:rsidRDefault="003953AA" w:rsidP="007A49F2">
            <w:pPr>
              <w:pStyle w:val="tabeltekst"/>
              <w:numPr>
                <w:ilvl w:val="0"/>
                <w:numId w:val="6"/>
              </w:numPr>
            </w:pPr>
            <w:r>
              <w:t xml:space="preserve">Kamer ICK </w:t>
            </w:r>
            <w:r w:rsidR="00C96147" w:rsidRPr="00A96136">
              <w:t xml:space="preserve"> (</w:t>
            </w:r>
            <w:proofErr w:type="spellStart"/>
            <w:r w:rsidR="00C96147" w:rsidRPr="00A96136">
              <w:t>Jacinta</w:t>
            </w:r>
            <w:proofErr w:type="spellEnd"/>
            <w:r w:rsidR="00C96147" w:rsidRPr="00A96136">
              <w:t>/perfusie)</w:t>
            </w:r>
          </w:p>
        </w:tc>
      </w:tr>
      <w:tr w:rsidR="00C96147" w14:paraId="7A343598" w14:textId="77777777" w:rsidTr="00D54984">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0AC2B38E" w14:textId="77777777" w:rsidR="00C96147" w:rsidRDefault="00C96147" w:rsidP="00C96147">
            <w:pPr>
              <w:pStyle w:val="tabeltekst"/>
            </w:pPr>
            <w:r>
              <w:t>17: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6A6F08CE" w14:textId="77777777" w:rsidR="00C96147" w:rsidRDefault="00C96147" w:rsidP="00C96147">
            <w:pPr>
              <w:pStyle w:val="tabeltekst"/>
            </w:pPr>
            <w:r>
              <w:t>Afsluiting dag 2</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40B1A5D8" w14:textId="77777777" w:rsidR="00C96147" w:rsidRDefault="00C96147" w:rsidP="00C96147">
            <w:pPr>
              <w:pStyle w:val="tabeltekst"/>
            </w:pPr>
          </w:p>
        </w:tc>
      </w:tr>
    </w:tbl>
    <w:p w14:paraId="3FF8F829" w14:textId="77777777" w:rsidR="0057594A" w:rsidRDefault="0057594A" w:rsidP="00245DBA"/>
    <w:p w14:paraId="4D55251F" w14:textId="3E84603E" w:rsidR="0044759E" w:rsidRDefault="00997FAE" w:rsidP="00245DBA">
      <w:pPr>
        <w:rPr>
          <w:b/>
          <w:color w:val="1F497D" w:themeColor="text2"/>
          <w:sz w:val="24"/>
          <w:szCs w:val="24"/>
        </w:rPr>
      </w:pPr>
      <w:r>
        <w:rPr>
          <w:b/>
          <w:color w:val="1F497D" w:themeColor="text2"/>
          <w:sz w:val="24"/>
          <w:szCs w:val="24"/>
        </w:rPr>
        <w:br w:type="column"/>
      </w:r>
      <w:r w:rsidR="0054743D">
        <w:rPr>
          <w:b/>
          <w:color w:val="1F497D" w:themeColor="text2"/>
          <w:sz w:val="24"/>
          <w:szCs w:val="24"/>
        </w:rPr>
        <w:lastRenderedPageBreak/>
        <w:t xml:space="preserve">Dag 3: </w:t>
      </w:r>
      <w:r w:rsidR="00186485">
        <w:rPr>
          <w:b/>
          <w:color w:val="1F497D" w:themeColor="text2"/>
          <w:sz w:val="24"/>
          <w:szCs w:val="24"/>
        </w:rPr>
        <w:t>Donder</w:t>
      </w:r>
      <w:r w:rsidR="0054743D">
        <w:rPr>
          <w:b/>
          <w:color w:val="1F497D" w:themeColor="text2"/>
          <w:sz w:val="24"/>
          <w:szCs w:val="24"/>
        </w:rPr>
        <w:t xml:space="preserve">dag </w:t>
      </w:r>
      <w:r w:rsidR="008551B9">
        <w:rPr>
          <w:b/>
          <w:color w:val="1F497D" w:themeColor="text2"/>
          <w:sz w:val="24"/>
          <w:szCs w:val="24"/>
        </w:rPr>
        <w:t xml:space="preserve">27 </w:t>
      </w:r>
      <w:r w:rsidR="00186485">
        <w:rPr>
          <w:b/>
          <w:color w:val="1F497D" w:themeColor="text2"/>
          <w:sz w:val="24"/>
          <w:szCs w:val="24"/>
        </w:rPr>
        <w:t>Mei</w:t>
      </w:r>
      <w:r w:rsidR="00641020">
        <w:rPr>
          <w:b/>
          <w:color w:val="1F497D" w:themeColor="text2"/>
          <w:sz w:val="24"/>
          <w:szCs w:val="24"/>
        </w:rPr>
        <w:t xml:space="preserve"> 202</w:t>
      </w:r>
      <w:r w:rsidR="00186485">
        <w:rPr>
          <w:b/>
          <w:color w:val="1F497D" w:themeColor="text2"/>
          <w:sz w:val="24"/>
          <w:szCs w:val="24"/>
        </w:rPr>
        <w:t>1</w:t>
      </w:r>
      <w:r w:rsidR="00D447D2">
        <w:rPr>
          <w:b/>
          <w:color w:val="1F497D" w:themeColor="text2"/>
          <w:sz w:val="24"/>
          <w:szCs w:val="24"/>
        </w:rPr>
        <w:t>: J1-11</w:t>
      </w:r>
      <w:r w:rsidR="00186485">
        <w:rPr>
          <w:b/>
          <w:color w:val="1F497D" w:themeColor="text2"/>
          <w:sz w:val="24"/>
          <w:szCs w:val="24"/>
        </w:rPr>
        <w:t>7</w:t>
      </w:r>
    </w:p>
    <w:p w14:paraId="567DE323" w14:textId="77777777" w:rsidR="0044759E" w:rsidRPr="0044759E" w:rsidRDefault="0044759E" w:rsidP="00245DBA">
      <w:pPr>
        <w:rPr>
          <w:color w:val="1F497D" w:themeColor="text2"/>
          <w:sz w:val="24"/>
          <w:szCs w:val="24"/>
        </w:rPr>
      </w:pPr>
    </w:p>
    <w:tbl>
      <w:tblPr>
        <w:tblW w:w="9524"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418"/>
        <w:gridCol w:w="3402"/>
        <w:gridCol w:w="4704"/>
      </w:tblGrid>
      <w:tr w:rsidR="00B27ED9" w:rsidRPr="004A1E9E" w14:paraId="6E4E3F16" w14:textId="77777777" w:rsidTr="00160957">
        <w:trPr>
          <w:trHeight w:val="60"/>
        </w:trPr>
        <w:tc>
          <w:tcPr>
            <w:tcW w:w="1418"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367F9D7E" w14:textId="77777777" w:rsidR="00B27ED9" w:rsidRPr="009569C2" w:rsidRDefault="00B27ED9" w:rsidP="00B27ED9">
            <w:pPr>
              <w:pStyle w:val="tabeltekst"/>
            </w:pPr>
            <w:r>
              <w:t>09:00 – 09:05</w:t>
            </w:r>
          </w:p>
        </w:tc>
        <w:tc>
          <w:tcPr>
            <w:tcW w:w="3402"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8C9B434" w14:textId="77777777" w:rsidR="00B27ED9" w:rsidRPr="009569C2" w:rsidRDefault="00B27ED9" w:rsidP="00B27ED9">
            <w:pPr>
              <w:pStyle w:val="tabeltekst"/>
            </w:pPr>
            <w:r>
              <w:t xml:space="preserve">Vragen naar aanleiding van dag 1 + 2? </w:t>
            </w:r>
          </w:p>
        </w:tc>
        <w:tc>
          <w:tcPr>
            <w:tcW w:w="4704" w:type="dxa"/>
            <w:tcBorders>
              <w:top w:val="single" w:sz="45" w:space="0" w:color="004288"/>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4D130907" w14:textId="77777777" w:rsidR="00B27ED9" w:rsidRPr="00364723" w:rsidRDefault="00364723" w:rsidP="00B27ED9">
            <w:pPr>
              <w:pStyle w:val="tabeltekst"/>
            </w:pPr>
            <w:r>
              <w:t>Dr. P.P. Roeleveld</w:t>
            </w:r>
          </w:p>
        </w:tc>
      </w:tr>
      <w:tr w:rsidR="005B5915" w:rsidRPr="00613B9C" w14:paraId="2C5DD3A5"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4AD71E43" w14:textId="77777777" w:rsidR="005B5915" w:rsidRPr="009569C2" w:rsidRDefault="005B5915" w:rsidP="005B5915">
            <w:pPr>
              <w:pStyle w:val="tabeltekst"/>
            </w:pPr>
            <w:r>
              <w:rPr>
                <w:szCs w:val="20"/>
              </w:rPr>
              <w:t>09:05</w:t>
            </w:r>
            <w:r w:rsidRPr="00613B9C">
              <w:rPr>
                <w:szCs w:val="20"/>
              </w:rPr>
              <w:t xml:space="preserve"> – 0</w:t>
            </w:r>
            <w:r>
              <w:rPr>
                <w:szCs w:val="20"/>
              </w:rPr>
              <w:t>9: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39B0C024" w14:textId="77777777" w:rsidR="005B5915" w:rsidRDefault="005B5915" w:rsidP="005B5915">
            <w:pPr>
              <w:pStyle w:val="tabeltekst"/>
            </w:pPr>
            <w:r>
              <w:t>Complicaties en calamiteiten aan ECMO</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4CC7E9B6" w14:textId="77777777" w:rsidR="005B5915" w:rsidRDefault="005B5915" w:rsidP="005B5915">
            <w:pPr>
              <w:pStyle w:val="tabeltekst"/>
            </w:pPr>
            <w:r>
              <w:t xml:space="preserve">Dr. P.P. Roeleveld/ </w:t>
            </w:r>
            <w:r w:rsidRPr="00BF6FAE">
              <w:t>Dr. J.J. Maas</w:t>
            </w:r>
          </w:p>
        </w:tc>
      </w:tr>
      <w:tr w:rsidR="005B5915" w:rsidRPr="00D54984" w14:paraId="3765920B"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268D2354" w14:textId="01D761E5" w:rsidR="005B5915" w:rsidRDefault="007D0574" w:rsidP="005B5915">
            <w:pPr>
              <w:pStyle w:val="tabeltekst"/>
              <w:rPr>
                <w:szCs w:val="20"/>
              </w:rPr>
            </w:pPr>
            <w:r>
              <w:rPr>
                <w:szCs w:val="20"/>
              </w:rPr>
              <w:t>09:30 – 10:</w:t>
            </w:r>
            <w:r w:rsidR="0091444B">
              <w:rPr>
                <w:szCs w:val="20"/>
              </w:rPr>
              <w:t>30</w:t>
            </w:r>
            <w:r w:rsidR="005B5915">
              <w:rPr>
                <w:szCs w:val="20"/>
              </w:rPr>
              <w:t xml:space="preserve"> </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0F9124CF" w14:textId="77777777" w:rsidR="005B5915" w:rsidRPr="009569C2" w:rsidRDefault="00205124" w:rsidP="005B5915">
            <w:pPr>
              <w:pStyle w:val="tabeltekst"/>
            </w:pPr>
            <w:r>
              <w:t xml:space="preserve">Stolling en </w:t>
            </w:r>
            <w:proofErr w:type="spellStart"/>
            <w:r>
              <w:t>anti-</w:t>
            </w:r>
            <w:r w:rsidR="009D5592">
              <w:t>stolling</w:t>
            </w:r>
            <w:proofErr w:type="spellEnd"/>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4E3DE421" w14:textId="29EBC727" w:rsidR="005B5915" w:rsidRPr="00D54984" w:rsidRDefault="009D5592" w:rsidP="005B5915">
            <w:pPr>
              <w:pStyle w:val="tabeltekst"/>
            </w:pPr>
            <w:r w:rsidRPr="00D54984">
              <w:t>Dr. H.C.J. Eikenboom</w:t>
            </w:r>
            <w:r w:rsidR="00D54984" w:rsidRPr="00D54984">
              <w:t>/A.A</w:t>
            </w:r>
            <w:r w:rsidR="003953AA">
              <w:t>.</w:t>
            </w:r>
            <w:r w:rsidR="00D54984" w:rsidRPr="00D54984">
              <w:t>M. Willems</w:t>
            </w:r>
            <w:r w:rsidR="00D54984">
              <w:t>?</w:t>
            </w:r>
          </w:p>
        </w:tc>
      </w:tr>
      <w:tr w:rsidR="005B5915" w:rsidRPr="00D15086" w14:paraId="3E7F4AE2"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4EA0717C" w14:textId="7D94C647" w:rsidR="005B5915" w:rsidRPr="009569C2" w:rsidRDefault="007D0574" w:rsidP="005B5915">
            <w:pPr>
              <w:pStyle w:val="tabeltekst"/>
            </w:pPr>
            <w:r>
              <w:t>10:</w:t>
            </w:r>
            <w:r w:rsidR="0091444B">
              <w:t>30</w:t>
            </w:r>
            <w:r>
              <w:t xml:space="preserve"> – 1</w:t>
            </w:r>
            <w:r w:rsidR="0091444B">
              <w:t>0</w:t>
            </w:r>
            <w:r w:rsidR="005B5915">
              <w:t>:</w:t>
            </w:r>
            <w:r w:rsidR="0091444B">
              <w:t>45</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7C2E7271" w14:textId="77777777" w:rsidR="005B5915" w:rsidRDefault="00DF6C27" w:rsidP="005B5915">
            <w:pPr>
              <w:pStyle w:val="tabeltekst"/>
            </w:pPr>
            <w:r>
              <w:t>K</w:t>
            </w:r>
            <w:r w:rsidR="005B5915">
              <w:t>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1CE9556F" w14:textId="77777777" w:rsidR="005B5915" w:rsidRDefault="005B5915" w:rsidP="005B5915">
            <w:pPr>
              <w:pStyle w:val="tabeltekst"/>
            </w:pPr>
          </w:p>
        </w:tc>
      </w:tr>
      <w:tr w:rsidR="005B5915" w:rsidRPr="00500744" w14:paraId="3DBDFDF4"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3468857C" w14:textId="630BD97C" w:rsidR="005B5915" w:rsidRPr="00A96136" w:rsidRDefault="007D0574" w:rsidP="005B5915">
            <w:pPr>
              <w:pStyle w:val="tabeltekst"/>
              <w:rPr>
                <w:szCs w:val="20"/>
              </w:rPr>
            </w:pPr>
            <w:r w:rsidRPr="00A96136">
              <w:rPr>
                <w:szCs w:val="20"/>
              </w:rPr>
              <w:t>1</w:t>
            </w:r>
            <w:r w:rsidR="0091444B">
              <w:rPr>
                <w:szCs w:val="20"/>
              </w:rPr>
              <w:t>0</w:t>
            </w:r>
            <w:r w:rsidRPr="00A96136">
              <w:rPr>
                <w:szCs w:val="20"/>
              </w:rPr>
              <w:t>:</w:t>
            </w:r>
            <w:r w:rsidR="0091444B">
              <w:rPr>
                <w:szCs w:val="20"/>
              </w:rPr>
              <w:t>45</w:t>
            </w:r>
            <w:r w:rsidR="00EC19C2" w:rsidRPr="00A96136">
              <w:rPr>
                <w:szCs w:val="20"/>
              </w:rPr>
              <w:t xml:space="preserve"> – </w:t>
            </w:r>
            <w:r w:rsidR="007D0D15" w:rsidRPr="00A96136">
              <w:rPr>
                <w:szCs w:val="20"/>
              </w:rPr>
              <w:t>11:</w:t>
            </w:r>
            <w:r w:rsidR="0091444B">
              <w:rPr>
                <w:szCs w:val="20"/>
              </w:rPr>
              <w:t>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28D5C788" w14:textId="77777777" w:rsidR="005B5915" w:rsidRPr="00A96136" w:rsidRDefault="00500744" w:rsidP="005B5915">
            <w:pPr>
              <w:pStyle w:val="tabeltekst"/>
            </w:pPr>
            <w:r w:rsidRPr="00A96136">
              <w:t>ECPR bij kinder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2C546BF2" w14:textId="77777777" w:rsidR="005B5915" w:rsidRPr="00901082" w:rsidRDefault="00500744" w:rsidP="005B5915">
            <w:pPr>
              <w:pStyle w:val="tabeltekst"/>
              <w:rPr>
                <w:lang w:val="es-ES"/>
              </w:rPr>
            </w:pPr>
            <w:r w:rsidRPr="00997FAE">
              <w:t>Dr</w:t>
            </w:r>
            <w:r>
              <w:t>.</w:t>
            </w:r>
            <w:r w:rsidRPr="00997FAE">
              <w:t xml:space="preserve"> P.P. Roeleveld</w:t>
            </w:r>
          </w:p>
        </w:tc>
      </w:tr>
      <w:tr w:rsidR="005B5915" w:rsidRPr="003953AA" w14:paraId="73CEC52A"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3CC447B7" w14:textId="21891869" w:rsidR="005B5915" w:rsidRPr="00A96136" w:rsidRDefault="005B5915" w:rsidP="005B5915">
            <w:pPr>
              <w:pStyle w:val="tabeltekst"/>
            </w:pPr>
            <w:r w:rsidRPr="00A96136">
              <w:rPr>
                <w:szCs w:val="20"/>
              </w:rPr>
              <w:t>11:</w:t>
            </w:r>
            <w:r w:rsidR="0091444B">
              <w:rPr>
                <w:szCs w:val="20"/>
              </w:rPr>
              <w:t>30</w:t>
            </w:r>
            <w:r w:rsidRPr="00A96136">
              <w:rPr>
                <w:szCs w:val="20"/>
              </w:rPr>
              <w:t xml:space="preserve"> – </w:t>
            </w:r>
            <w:r w:rsidR="00C96147" w:rsidRPr="00A96136">
              <w:rPr>
                <w:szCs w:val="20"/>
              </w:rPr>
              <w:t>12:</w:t>
            </w:r>
            <w:r w:rsidR="0091444B">
              <w:rPr>
                <w:szCs w:val="20"/>
              </w:rPr>
              <w:t>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1001BA9" w14:textId="77777777" w:rsidR="005B5915" w:rsidRPr="00A96136" w:rsidRDefault="00500744" w:rsidP="005B5915">
            <w:pPr>
              <w:pStyle w:val="tabeltekst"/>
            </w:pPr>
            <w:r w:rsidRPr="00A96136">
              <w:t>ECPR bij volwassen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0C31F69E" w14:textId="77777777" w:rsidR="005B5915" w:rsidRPr="00C55035" w:rsidRDefault="00500744" w:rsidP="005B5915">
            <w:pPr>
              <w:pStyle w:val="tabeltekst"/>
              <w:rPr>
                <w:lang w:val="es-CL"/>
              </w:rPr>
            </w:pPr>
            <w:r w:rsidRPr="00901082">
              <w:rPr>
                <w:lang w:val="es-ES"/>
              </w:rPr>
              <w:t>Dr. J.E. López Matta</w:t>
            </w:r>
          </w:p>
        </w:tc>
      </w:tr>
      <w:tr w:rsidR="007D0D15" w:rsidRPr="007D0D15" w14:paraId="303DC25A"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E6EDE2F" w14:textId="2449D1B3" w:rsidR="007D0D15" w:rsidRPr="00A96136" w:rsidRDefault="00C96147" w:rsidP="005B5915">
            <w:pPr>
              <w:pStyle w:val="tabeltekst"/>
              <w:rPr>
                <w:szCs w:val="20"/>
              </w:rPr>
            </w:pPr>
            <w:r w:rsidRPr="00A96136">
              <w:rPr>
                <w:szCs w:val="20"/>
              </w:rPr>
              <w:t>12:</w:t>
            </w:r>
            <w:r w:rsidR="0091444B">
              <w:rPr>
                <w:szCs w:val="20"/>
              </w:rPr>
              <w:t>30</w:t>
            </w:r>
            <w:r w:rsidRPr="00A96136">
              <w:rPr>
                <w:szCs w:val="20"/>
              </w:rPr>
              <w:t xml:space="preserve"> – 13</w:t>
            </w:r>
            <w:r w:rsidR="007D0D15" w:rsidRPr="00A96136">
              <w:rPr>
                <w:szCs w:val="20"/>
              </w:rPr>
              <w:t>:</w:t>
            </w:r>
            <w:r w:rsidR="0091444B">
              <w:rPr>
                <w:szCs w:val="20"/>
              </w:rPr>
              <w:t>0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14:paraId="5E4E89B6" w14:textId="77777777" w:rsidR="007D0D15" w:rsidRPr="00A96136" w:rsidRDefault="007D0D15" w:rsidP="005B5915">
            <w:pPr>
              <w:pStyle w:val="tabeltekst"/>
            </w:pPr>
            <w:r w:rsidRPr="00A96136">
              <w:t>Ethiek van ECMO</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14:paraId="060606C1" w14:textId="77777777" w:rsidR="007D0D15" w:rsidRPr="00901082" w:rsidRDefault="007D0D15" w:rsidP="005B5915">
            <w:pPr>
              <w:pStyle w:val="tabeltekst"/>
              <w:rPr>
                <w:lang w:val="es-ES"/>
              </w:rPr>
            </w:pPr>
            <w:proofErr w:type="spellStart"/>
            <w:r>
              <w:rPr>
                <w:lang w:val="es-ES"/>
              </w:rPr>
              <w:t>Dr</w:t>
            </w:r>
            <w:proofErr w:type="spellEnd"/>
            <w:r>
              <w:rPr>
                <w:lang w:val="es-ES"/>
              </w:rPr>
              <w:t xml:space="preserve"> P.P. Roeleveld</w:t>
            </w:r>
          </w:p>
        </w:tc>
      </w:tr>
      <w:tr w:rsidR="005B5915" w:rsidRPr="009569C2" w14:paraId="24A2B6A1"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4C55BEED" w14:textId="2C9C9600" w:rsidR="005B5915" w:rsidRPr="00A96136" w:rsidRDefault="00C96147" w:rsidP="005B5915">
            <w:pPr>
              <w:pStyle w:val="tabeltekst"/>
            </w:pPr>
            <w:r w:rsidRPr="00A96136">
              <w:t>1</w:t>
            </w:r>
            <w:r w:rsidR="007A49F2">
              <w:t>3</w:t>
            </w:r>
            <w:r w:rsidRPr="00A96136">
              <w:t>:</w:t>
            </w:r>
            <w:r w:rsidR="0091444B">
              <w:t>00</w:t>
            </w:r>
            <w:r w:rsidRPr="00A96136">
              <w:t xml:space="preserve"> – 13:</w:t>
            </w:r>
            <w:r w:rsidR="0091444B">
              <w:t>3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108A67D6" w14:textId="77777777" w:rsidR="005B5915" w:rsidRPr="00A96136" w:rsidRDefault="005B5915" w:rsidP="005B5915">
            <w:pPr>
              <w:pStyle w:val="tabeltekst"/>
            </w:pPr>
            <w:r w:rsidRPr="00A96136">
              <w:t>Lunch</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28BE3923" w14:textId="77777777" w:rsidR="005B5915" w:rsidRPr="009569C2" w:rsidRDefault="005B5915" w:rsidP="005B5915">
            <w:pPr>
              <w:pStyle w:val="tabeltekst"/>
            </w:pPr>
          </w:p>
        </w:tc>
      </w:tr>
      <w:tr w:rsidR="005B5915" w14:paraId="0B2C707F"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144F9D6" w14:textId="77777777" w:rsidR="005B5915" w:rsidRPr="00A96136" w:rsidRDefault="005B5915" w:rsidP="005B5915">
            <w:pPr>
              <w:pStyle w:val="tabeltekst"/>
            </w:pPr>
          </w:p>
          <w:p w14:paraId="1E3134D3" w14:textId="6DB77C6D" w:rsidR="005B5915" w:rsidRPr="00A96136" w:rsidRDefault="00C96147" w:rsidP="005B5915">
            <w:pPr>
              <w:pStyle w:val="tabeltekst"/>
            </w:pPr>
            <w:r w:rsidRPr="00A96136">
              <w:t>1</w:t>
            </w:r>
            <w:r w:rsidR="00160957">
              <w:t>3:</w:t>
            </w:r>
            <w:r w:rsidR="0091444B">
              <w:t>30</w:t>
            </w:r>
            <w:r w:rsidR="005B5915" w:rsidRPr="00A96136">
              <w:t xml:space="preserve"> – 1</w:t>
            </w:r>
            <w:r w:rsidR="00160957">
              <w:t>4</w:t>
            </w:r>
            <w:r w:rsidR="005B5915" w:rsidRPr="00A96136">
              <w:t>:</w:t>
            </w:r>
            <w:r w:rsidR="0091444B">
              <w:t>3</w:t>
            </w:r>
            <w:r w:rsidR="00160957">
              <w:t>0</w:t>
            </w:r>
          </w:p>
          <w:p w14:paraId="6670D2B6" w14:textId="134BA6A0" w:rsidR="005B5915" w:rsidRPr="00A96136" w:rsidRDefault="00C96147" w:rsidP="005B5915">
            <w:pPr>
              <w:pStyle w:val="tabeltekst"/>
            </w:pPr>
            <w:r w:rsidRPr="00A96136">
              <w:t>1</w:t>
            </w:r>
            <w:r w:rsidR="00160957">
              <w:t>4</w:t>
            </w:r>
            <w:r w:rsidRPr="00A96136">
              <w:t>:</w:t>
            </w:r>
            <w:r w:rsidR="0091444B">
              <w:t>3</w:t>
            </w:r>
            <w:r w:rsidR="00160957">
              <w:t>0</w:t>
            </w:r>
            <w:r w:rsidRPr="00A96136">
              <w:t xml:space="preserve"> – 1</w:t>
            </w:r>
            <w:r w:rsidR="001C63B3">
              <w:t>5</w:t>
            </w:r>
            <w:r w:rsidRPr="00A96136">
              <w:t>:</w:t>
            </w:r>
            <w:r w:rsidR="0091444B">
              <w:t>30</w:t>
            </w:r>
          </w:p>
        </w:tc>
        <w:tc>
          <w:tcPr>
            <w:tcW w:w="340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11509019" w14:textId="41A9BD10" w:rsidR="005B5915" w:rsidRPr="00A96136" w:rsidRDefault="005B5915" w:rsidP="005B5915">
            <w:pPr>
              <w:pStyle w:val="tabeltekst"/>
            </w:pPr>
            <w:r w:rsidRPr="00A96136">
              <w:t xml:space="preserve">Wet lab in </w:t>
            </w:r>
            <w:r w:rsidR="001C63B3">
              <w:t>2</w:t>
            </w:r>
            <w:r w:rsidRPr="00A96136">
              <w:t xml:space="preserve"> groepen</w:t>
            </w:r>
            <w:r w:rsidR="001C63B3">
              <w:t xml:space="preserve"> (</w:t>
            </w:r>
            <w:r w:rsidR="00160957">
              <w:t>65</w:t>
            </w:r>
            <w:r w:rsidR="001C63B3">
              <w:t xml:space="preserve"> min per station)</w:t>
            </w:r>
          </w:p>
          <w:p w14:paraId="5AB4CBD9" w14:textId="77777777" w:rsidR="005B5915" w:rsidRPr="00A96136" w:rsidRDefault="005B5915" w:rsidP="005B5915">
            <w:pPr>
              <w:pStyle w:val="tabeltekst"/>
              <w:numPr>
                <w:ilvl w:val="0"/>
                <w:numId w:val="8"/>
              </w:numPr>
            </w:pPr>
            <w:r w:rsidRPr="00A96136">
              <w:t>Transport en buikligging</w:t>
            </w:r>
          </w:p>
          <w:p w14:paraId="5F312C98" w14:textId="7A94DC13" w:rsidR="005B5915" w:rsidRPr="00A96136" w:rsidRDefault="00491FEB" w:rsidP="001C63B3">
            <w:pPr>
              <w:pStyle w:val="tabeltekst"/>
              <w:numPr>
                <w:ilvl w:val="0"/>
                <w:numId w:val="8"/>
              </w:numPr>
            </w:pPr>
            <w:r w:rsidRPr="00A96136">
              <w:t>ECPR</w:t>
            </w:r>
            <w:r w:rsidR="005B5915" w:rsidRPr="00A96136">
              <w:t xml:space="preserve"> scenario</w:t>
            </w:r>
          </w:p>
        </w:tc>
        <w:tc>
          <w:tcPr>
            <w:tcW w:w="4704" w:type="dxa"/>
            <w:tcBorders>
              <w:top w:val="single" w:sz="11" w:space="0" w:color="007AC3"/>
              <w:left w:val="single" w:sz="2" w:space="0" w:color="007AC3"/>
              <w:bottom w:val="single" w:sz="11" w:space="0" w:color="007AC3"/>
              <w:right w:val="single" w:sz="6" w:space="0" w:color="007AC3"/>
            </w:tcBorders>
            <w:shd w:val="clear" w:color="auto" w:fill="DBE5F1" w:themeFill="accent1" w:themeFillTint="33"/>
            <w:tcMar>
              <w:top w:w="113" w:type="dxa"/>
              <w:left w:w="113" w:type="dxa"/>
              <w:bottom w:w="170" w:type="dxa"/>
              <w:right w:w="113" w:type="dxa"/>
            </w:tcMar>
          </w:tcPr>
          <w:p w14:paraId="7C889988" w14:textId="77777777" w:rsidR="005B5915" w:rsidRDefault="005B5915" w:rsidP="005B5915">
            <w:pPr>
              <w:pStyle w:val="tabeltekst"/>
            </w:pPr>
            <w:r>
              <w:t xml:space="preserve">Ruimte: </w:t>
            </w:r>
          </w:p>
          <w:p w14:paraId="1F770034" w14:textId="61D13F1D" w:rsidR="005B5915" w:rsidRDefault="008551B9" w:rsidP="005B5915">
            <w:pPr>
              <w:pStyle w:val="tabeltekst"/>
              <w:numPr>
                <w:ilvl w:val="0"/>
                <w:numId w:val="9"/>
              </w:numPr>
            </w:pPr>
            <w:proofErr w:type="spellStart"/>
            <w:r>
              <w:t>skillslab</w:t>
            </w:r>
            <w:proofErr w:type="spellEnd"/>
            <w:r w:rsidR="005B5915">
              <w:t xml:space="preserve"> </w:t>
            </w:r>
            <w:r w:rsidR="009F02D0">
              <w:t>scenarioruimte</w:t>
            </w:r>
            <w:r w:rsidR="005B5915">
              <w:t>(</w:t>
            </w:r>
            <w:proofErr w:type="spellStart"/>
            <w:r w:rsidR="005B5915">
              <w:t>Jacinta</w:t>
            </w:r>
            <w:proofErr w:type="spellEnd"/>
            <w:r w:rsidR="005B5915">
              <w:t>/Mascha)</w:t>
            </w:r>
          </w:p>
          <w:p w14:paraId="0BE92B3D" w14:textId="7B432F63" w:rsidR="005B5915" w:rsidRPr="001C63B3" w:rsidRDefault="003303EB" w:rsidP="001C63B3">
            <w:pPr>
              <w:pStyle w:val="tabeltekst"/>
              <w:numPr>
                <w:ilvl w:val="0"/>
                <w:numId w:val="9"/>
              </w:numPr>
              <w:rPr>
                <w:lang w:val="es-ES"/>
              </w:rPr>
            </w:pPr>
            <w:proofErr w:type="spellStart"/>
            <w:r>
              <w:rPr>
                <w:lang w:val="es-ES"/>
              </w:rPr>
              <w:t>Skillslab</w:t>
            </w:r>
            <w:proofErr w:type="spellEnd"/>
            <w:r>
              <w:rPr>
                <w:lang w:val="es-ES"/>
              </w:rPr>
              <w:t xml:space="preserve"> </w:t>
            </w:r>
            <w:proofErr w:type="spellStart"/>
            <w:r w:rsidR="009F02D0">
              <w:rPr>
                <w:lang w:val="es-ES"/>
              </w:rPr>
              <w:t>ruimte</w:t>
            </w:r>
            <w:proofErr w:type="spellEnd"/>
            <w:r w:rsidR="009F02D0">
              <w:rPr>
                <w:lang w:val="es-ES"/>
              </w:rPr>
              <w:t xml:space="preserve"> </w:t>
            </w:r>
            <w:proofErr w:type="spellStart"/>
            <w:r w:rsidR="009F02D0">
              <w:rPr>
                <w:lang w:val="es-ES"/>
              </w:rPr>
              <w:t>naast</w:t>
            </w:r>
            <w:proofErr w:type="spellEnd"/>
            <w:r w:rsidR="009F02D0">
              <w:rPr>
                <w:lang w:val="es-ES"/>
              </w:rPr>
              <w:t xml:space="preserve"> </w:t>
            </w:r>
            <w:proofErr w:type="spellStart"/>
            <w:r w:rsidR="009F02D0">
              <w:rPr>
                <w:lang w:val="es-ES"/>
              </w:rPr>
              <w:t>scenarioruimte</w:t>
            </w:r>
            <w:proofErr w:type="spellEnd"/>
            <w:r w:rsidR="005B5915">
              <w:rPr>
                <w:lang w:val="es-ES"/>
              </w:rPr>
              <w:t xml:space="preserve"> (</w:t>
            </w:r>
            <w:r w:rsidR="006D7C23">
              <w:t>Jorge</w:t>
            </w:r>
            <w:r w:rsidR="005B5915" w:rsidRPr="006D7C23">
              <w:rPr>
                <w:lang w:val="es-ES"/>
              </w:rPr>
              <w:t>/Carlos)</w:t>
            </w:r>
          </w:p>
        </w:tc>
      </w:tr>
      <w:tr w:rsidR="0091444B" w14:paraId="2343E0CC" w14:textId="77777777" w:rsidTr="0091444B">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7FD21880" w14:textId="665035C4" w:rsidR="0091444B" w:rsidRPr="00A96136" w:rsidRDefault="0091444B" w:rsidP="005B5915">
            <w:pPr>
              <w:pStyle w:val="tabeltekst"/>
            </w:pPr>
            <w:r>
              <w:t>15:30-</w:t>
            </w:r>
            <w:r w:rsidR="00D54984">
              <w:t>16: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3A02D70B" w14:textId="624A641C" w:rsidR="0091444B" w:rsidRPr="00A96136" w:rsidRDefault="00D54984" w:rsidP="005B5915">
            <w:pPr>
              <w:pStyle w:val="tabeltekst"/>
            </w:pPr>
            <w:r>
              <w:t>k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1A00943E" w14:textId="77777777" w:rsidR="0091444B" w:rsidRDefault="0091444B" w:rsidP="005B5915">
            <w:pPr>
              <w:pStyle w:val="tabeltekst"/>
            </w:pPr>
          </w:p>
        </w:tc>
      </w:tr>
      <w:tr w:rsidR="005B5915" w14:paraId="71B7C283"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2E4677E" w14:textId="77777777" w:rsidR="005B5915" w:rsidRDefault="005B5915" w:rsidP="005B5915">
            <w:pPr>
              <w:pStyle w:val="tabeltekst"/>
            </w:pPr>
            <w:r>
              <w:t>16:00 – 16:30</w:t>
            </w:r>
          </w:p>
        </w:tc>
        <w:tc>
          <w:tcPr>
            <w:tcW w:w="340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14:paraId="4F631ED2" w14:textId="77777777" w:rsidR="005B5915" w:rsidRDefault="00111C2D" w:rsidP="005B5915">
            <w:pPr>
              <w:pStyle w:val="tabeltekst"/>
            </w:pPr>
            <w:proofErr w:type="spellStart"/>
            <w:r>
              <w:t>Remindo</w:t>
            </w:r>
            <w:proofErr w:type="spellEnd"/>
            <w:r w:rsidR="005B5915">
              <w:t xml:space="preserve"> toets</w:t>
            </w:r>
            <w:r w:rsidR="007D0574">
              <w:t xml:space="preserve"> J1-82</w:t>
            </w:r>
          </w:p>
        </w:tc>
        <w:tc>
          <w:tcPr>
            <w:tcW w:w="4704" w:type="dxa"/>
            <w:tcBorders>
              <w:top w:val="single" w:sz="11" w:space="0" w:color="007AC3"/>
              <w:left w:val="single" w:sz="2" w:space="0" w:color="007AC3"/>
              <w:bottom w:val="single" w:sz="11" w:space="0" w:color="007AC3"/>
              <w:right w:val="single" w:sz="6" w:space="0" w:color="007AC3"/>
            </w:tcBorders>
            <w:shd w:val="clear" w:color="auto" w:fill="DBE5F1" w:themeFill="accent1" w:themeFillTint="33"/>
            <w:tcMar>
              <w:top w:w="113" w:type="dxa"/>
              <w:left w:w="113" w:type="dxa"/>
              <w:bottom w:w="170" w:type="dxa"/>
              <w:right w:w="113" w:type="dxa"/>
            </w:tcMar>
          </w:tcPr>
          <w:p w14:paraId="28A23429" w14:textId="77777777" w:rsidR="005B5915" w:rsidRDefault="005B5915" w:rsidP="005B5915">
            <w:pPr>
              <w:pStyle w:val="tabeltekst"/>
            </w:pPr>
          </w:p>
        </w:tc>
      </w:tr>
      <w:tr w:rsidR="005B5915" w14:paraId="27044DAA" w14:textId="77777777" w:rsidTr="00160957">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14:paraId="31AE0F94" w14:textId="77777777" w:rsidR="005B5915" w:rsidRDefault="005B5915" w:rsidP="005B5915">
            <w:pPr>
              <w:pStyle w:val="tabeltekst"/>
            </w:pPr>
            <w:r>
              <w:t xml:space="preserve">16:30 </w:t>
            </w:r>
            <w:r>
              <w:rPr>
                <w:szCs w:val="20"/>
              </w:rPr>
              <w:t>– 17: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14:paraId="7D98817F" w14:textId="77777777" w:rsidR="005B5915" w:rsidRDefault="005B5915" w:rsidP="005B5915">
            <w:pPr>
              <w:pStyle w:val="tabeltekst"/>
            </w:pPr>
            <w:r>
              <w:t>Evaluatie cursus</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14:paraId="5EACD215" w14:textId="77777777" w:rsidR="005B5915" w:rsidRDefault="005B5915" w:rsidP="005B5915">
            <w:pPr>
              <w:pStyle w:val="tabeltekst"/>
            </w:pPr>
          </w:p>
        </w:tc>
      </w:tr>
    </w:tbl>
    <w:p w14:paraId="6B244B05" w14:textId="77777777" w:rsidR="0044759E" w:rsidRDefault="0044759E" w:rsidP="00245DBA"/>
    <w:p w14:paraId="6A5EFDF8" w14:textId="77777777" w:rsidR="0044759E" w:rsidRDefault="0044759E" w:rsidP="00245DBA"/>
    <w:p w14:paraId="5941F65F" w14:textId="77777777" w:rsidR="00240E98" w:rsidRDefault="00240E98" w:rsidP="00240E98">
      <w:pPr>
        <w:pStyle w:val="LUMCHoofdkopjes"/>
        <w:rPr>
          <w:lang w:val="nl-NL"/>
        </w:rPr>
      </w:pPr>
      <w:r>
        <w:rPr>
          <w:lang w:val="nl-NL"/>
        </w:rPr>
        <w:t>Docenten:</w:t>
      </w:r>
    </w:p>
    <w:p w14:paraId="52958E33" w14:textId="77777777" w:rsidR="00240E98" w:rsidRPr="00904284" w:rsidRDefault="00240E98" w:rsidP="00240E98">
      <w:pPr>
        <w:pStyle w:val="LUMCHoofdkopjes"/>
        <w:rPr>
          <w:b w:val="0"/>
          <w:color w:val="auto"/>
          <w:sz w:val="22"/>
          <w:szCs w:val="22"/>
          <w:lang w:val="nl-NL"/>
        </w:rPr>
      </w:pPr>
      <w:r w:rsidRPr="00904284">
        <w:rPr>
          <w:b w:val="0"/>
          <w:color w:val="auto"/>
          <w:sz w:val="22"/>
          <w:szCs w:val="22"/>
          <w:lang w:val="nl-NL"/>
        </w:rPr>
        <w:t>Dr</w:t>
      </w:r>
      <w:r w:rsidR="00904284">
        <w:rPr>
          <w:b w:val="0"/>
          <w:color w:val="auto"/>
          <w:sz w:val="22"/>
          <w:szCs w:val="22"/>
          <w:lang w:val="nl-NL"/>
        </w:rPr>
        <w:t>s</w:t>
      </w:r>
      <w:r w:rsidR="00904284" w:rsidRPr="00904284">
        <w:rPr>
          <w:b w:val="0"/>
          <w:color w:val="auto"/>
          <w:sz w:val="22"/>
          <w:szCs w:val="22"/>
          <w:lang w:val="nl-NL"/>
        </w:rPr>
        <w:t>.</w:t>
      </w:r>
      <w:r w:rsidRPr="00904284">
        <w:rPr>
          <w:b w:val="0"/>
          <w:color w:val="auto"/>
          <w:sz w:val="22"/>
          <w:szCs w:val="22"/>
          <w:lang w:val="nl-NL"/>
        </w:rPr>
        <w:t xml:space="preserve"> P</w:t>
      </w:r>
      <w:r w:rsidR="00997FAE">
        <w:rPr>
          <w:b w:val="0"/>
          <w:color w:val="auto"/>
          <w:sz w:val="22"/>
          <w:szCs w:val="22"/>
          <w:lang w:val="nl-NL"/>
        </w:rPr>
        <w:t>.</w:t>
      </w:r>
      <w:r w:rsidRPr="00904284">
        <w:rPr>
          <w:b w:val="0"/>
          <w:color w:val="auto"/>
          <w:sz w:val="22"/>
          <w:szCs w:val="22"/>
          <w:lang w:val="nl-NL"/>
        </w:rPr>
        <w:t>P</w:t>
      </w:r>
      <w:r w:rsidR="00997FAE">
        <w:rPr>
          <w:b w:val="0"/>
          <w:color w:val="auto"/>
          <w:sz w:val="22"/>
          <w:szCs w:val="22"/>
          <w:lang w:val="nl-NL"/>
        </w:rPr>
        <w:t>.</w:t>
      </w:r>
      <w:r w:rsidRPr="00904284">
        <w:rPr>
          <w:b w:val="0"/>
          <w:color w:val="auto"/>
          <w:sz w:val="22"/>
          <w:szCs w:val="22"/>
          <w:lang w:val="nl-NL"/>
        </w:rPr>
        <w:t xml:space="preserve"> Roeleveld, </w:t>
      </w:r>
      <w:proofErr w:type="spellStart"/>
      <w:r w:rsidRPr="00904284">
        <w:rPr>
          <w:b w:val="0"/>
          <w:color w:val="auto"/>
          <w:sz w:val="22"/>
          <w:szCs w:val="22"/>
          <w:lang w:val="nl-NL"/>
        </w:rPr>
        <w:t>Kinderarts-intensivist</w:t>
      </w:r>
      <w:proofErr w:type="spellEnd"/>
      <w:r w:rsidR="00904284">
        <w:rPr>
          <w:b w:val="0"/>
          <w:color w:val="auto"/>
          <w:sz w:val="22"/>
          <w:szCs w:val="22"/>
          <w:lang w:val="nl-NL"/>
        </w:rPr>
        <w:t>. Directeur ECMO-programma</w:t>
      </w:r>
    </w:p>
    <w:p w14:paraId="4E7D25C0" w14:textId="77777777" w:rsidR="009F353B" w:rsidRPr="00904284" w:rsidRDefault="002C3FA9" w:rsidP="00904284">
      <w:pPr>
        <w:pStyle w:val="LUMCHoofdkopjes"/>
        <w:rPr>
          <w:b w:val="0"/>
          <w:color w:val="auto"/>
          <w:sz w:val="22"/>
          <w:szCs w:val="22"/>
          <w:lang w:val="nl-NL"/>
        </w:rPr>
      </w:pPr>
      <w:proofErr w:type="spellStart"/>
      <w:r>
        <w:rPr>
          <w:b w:val="0"/>
          <w:color w:val="auto"/>
          <w:sz w:val="22"/>
          <w:szCs w:val="22"/>
          <w:lang w:val="nl-NL"/>
        </w:rPr>
        <w:t>Dr</w:t>
      </w:r>
      <w:r w:rsidR="003261B7">
        <w:rPr>
          <w:b w:val="0"/>
          <w:color w:val="auto"/>
          <w:sz w:val="22"/>
          <w:szCs w:val="22"/>
          <w:lang w:val="nl-NL"/>
        </w:rPr>
        <w:t>s</w:t>
      </w:r>
      <w:proofErr w:type="spellEnd"/>
      <w:r>
        <w:rPr>
          <w:b w:val="0"/>
          <w:color w:val="auto"/>
          <w:sz w:val="22"/>
          <w:szCs w:val="22"/>
          <w:lang w:val="nl-NL"/>
        </w:rPr>
        <w:t xml:space="preserve"> C.V</w:t>
      </w:r>
      <w:r w:rsidR="009F353B">
        <w:rPr>
          <w:b w:val="0"/>
          <w:color w:val="auto"/>
          <w:sz w:val="22"/>
          <w:szCs w:val="22"/>
          <w:lang w:val="nl-NL"/>
        </w:rPr>
        <w:t xml:space="preserve">. </w:t>
      </w:r>
      <w:r>
        <w:rPr>
          <w:b w:val="0"/>
          <w:color w:val="auto"/>
          <w:sz w:val="22"/>
          <w:szCs w:val="22"/>
          <w:lang w:val="nl-NL"/>
        </w:rPr>
        <w:t>Elzo Kraemer</w:t>
      </w:r>
      <w:r w:rsidR="009E20A4">
        <w:rPr>
          <w:b w:val="0"/>
          <w:color w:val="auto"/>
          <w:sz w:val="22"/>
          <w:szCs w:val="22"/>
          <w:lang w:val="nl-NL"/>
        </w:rPr>
        <w:t xml:space="preserve">, </w:t>
      </w:r>
      <w:r w:rsidR="00BC1B2F">
        <w:rPr>
          <w:b w:val="0"/>
          <w:color w:val="auto"/>
          <w:sz w:val="22"/>
          <w:szCs w:val="22"/>
          <w:lang w:val="nl-NL"/>
        </w:rPr>
        <w:t>Internist-</w:t>
      </w:r>
      <w:r w:rsidR="009E20A4">
        <w:rPr>
          <w:b w:val="0"/>
          <w:color w:val="auto"/>
          <w:sz w:val="22"/>
          <w:szCs w:val="22"/>
          <w:lang w:val="nl-NL"/>
        </w:rPr>
        <w:t>intensivi</w:t>
      </w:r>
      <w:r w:rsidR="001D3DA0">
        <w:rPr>
          <w:b w:val="0"/>
          <w:color w:val="auto"/>
          <w:sz w:val="22"/>
          <w:szCs w:val="22"/>
          <w:lang w:val="nl-NL"/>
        </w:rPr>
        <w:t xml:space="preserve">st, </w:t>
      </w:r>
      <w:proofErr w:type="spellStart"/>
      <w:r w:rsidR="001D3DA0">
        <w:rPr>
          <w:b w:val="0"/>
          <w:color w:val="auto"/>
          <w:sz w:val="22"/>
          <w:szCs w:val="22"/>
          <w:lang w:val="nl-NL"/>
        </w:rPr>
        <w:t>co-directeur</w:t>
      </w:r>
      <w:proofErr w:type="spellEnd"/>
      <w:r w:rsidR="001D3DA0">
        <w:rPr>
          <w:b w:val="0"/>
          <w:color w:val="auto"/>
          <w:sz w:val="22"/>
          <w:szCs w:val="22"/>
          <w:lang w:val="nl-NL"/>
        </w:rPr>
        <w:t xml:space="preserve"> ECMO programma</w:t>
      </w:r>
    </w:p>
    <w:p w14:paraId="321E0DD1" w14:textId="77777777" w:rsidR="00904284" w:rsidRDefault="00904284" w:rsidP="00904284">
      <w:pPr>
        <w:pStyle w:val="LUMCHoofdkopjes"/>
        <w:rPr>
          <w:b w:val="0"/>
          <w:color w:val="auto"/>
          <w:sz w:val="22"/>
          <w:szCs w:val="22"/>
          <w:lang w:val="nl-NL"/>
        </w:rPr>
      </w:pPr>
      <w:r w:rsidRPr="00904284">
        <w:rPr>
          <w:b w:val="0"/>
          <w:color w:val="auto"/>
          <w:sz w:val="22"/>
          <w:szCs w:val="22"/>
          <w:lang w:val="nl-NL"/>
        </w:rPr>
        <w:t>Dr.</w:t>
      </w:r>
      <w:r w:rsidR="00997FAE">
        <w:rPr>
          <w:b w:val="0"/>
          <w:color w:val="auto"/>
          <w:sz w:val="22"/>
          <w:szCs w:val="22"/>
          <w:lang w:val="nl-NL"/>
        </w:rPr>
        <w:t xml:space="preserve"> J.J. </w:t>
      </w:r>
      <w:r w:rsidR="00065785">
        <w:rPr>
          <w:b w:val="0"/>
          <w:color w:val="auto"/>
          <w:sz w:val="22"/>
          <w:szCs w:val="22"/>
          <w:lang w:val="nl-NL"/>
        </w:rPr>
        <w:t>Maas, N</w:t>
      </w:r>
      <w:r w:rsidRPr="00904284">
        <w:rPr>
          <w:b w:val="0"/>
          <w:color w:val="auto"/>
          <w:sz w:val="22"/>
          <w:szCs w:val="22"/>
          <w:lang w:val="nl-NL"/>
        </w:rPr>
        <w:t>euroloog-intensivist</w:t>
      </w:r>
    </w:p>
    <w:p w14:paraId="4604E750" w14:textId="67069F2A" w:rsidR="004F0125" w:rsidRDefault="004F0125" w:rsidP="00904284">
      <w:pPr>
        <w:pStyle w:val="LUMCHoofdkopjes"/>
        <w:rPr>
          <w:b w:val="0"/>
          <w:color w:val="auto"/>
          <w:sz w:val="22"/>
          <w:szCs w:val="22"/>
        </w:rPr>
      </w:pPr>
      <w:r w:rsidRPr="00C96147">
        <w:rPr>
          <w:b w:val="0"/>
          <w:color w:val="auto"/>
          <w:sz w:val="22"/>
          <w:szCs w:val="22"/>
        </w:rPr>
        <w:t>Dr</w:t>
      </w:r>
      <w:r w:rsidR="003261B7" w:rsidRPr="00C96147">
        <w:rPr>
          <w:b w:val="0"/>
          <w:color w:val="auto"/>
          <w:sz w:val="22"/>
          <w:szCs w:val="22"/>
        </w:rPr>
        <w:t>s</w:t>
      </w:r>
      <w:r w:rsidRPr="00C96147">
        <w:rPr>
          <w:b w:val="0"/>
          <w:color w:val="auto"/>
          <w:sz w:val="22"/>
          <w:szCs w:val="22"/>
        </w:rPr>
        <w:t xml:space="preserve">. J.E. López Matta, </w:t>
      </w:r>
      <w:proofErr w:type="spellStart"/>
      <w:r w:rsidRPr="00C96147">
        <w:rPr>
          <w:b w:val="0"/>
          <w:color w:val="auto"/>
          <w:sz w:val="22"/>
          <w:szCs w:val="22"/>
        </w:rPr>
        <w:t>Longarts</w:t>
      </w:r>
      <w:proofErr w:type="spellEnd"/>
      <w:r w:rsidRPr="00C96147">
        <w:rPr>
          <w:b w:val="0"/>
          <w:color w:val="auto"/>
          <w:sz w:val="22"/>
          <w:szCs w:val="22"/>
        </w:rPr>
        <w:t>-intensivist</w:t>
      </w:r>
    </w:p>
    <w:p w14:paraId="0414FA4F" w14:textId="67674BC6" w:rsidR="00D54984" w:rsidRPr="003953AA" w:rsidRDefault="00D54984" w:rsidP="00904284">
      <w:pPr>
        <w:pStyle w:val="LUMCHoofdkopjes"/>
        <w:rPr>
          <w:b w:val="0"/>
          <w:color w:val="auto"/>
          <w:sz w:val="22"/>
          <w:szCs w:val="22"/>
          <w:lang w:val="nl-NL"/>
        </w:rPr>
      </w:pPr>
      <w:r w:rsidRPr="003953AA">
        <w:rPr>
          <w:b w:val="0"/>
          <w:color w:val="auto"/>
          <w:sz w:val="22"/>
          <w:szCs w:val="22"/>
          <w:lang w:val="nl-NL"/>
        </w:rPr>
        <w:t xml:space="preserve">Dr. A.A.M. Willems, </w:t>
      </w:r>
      <w:proofErr w:type="spellStart"/>
      <w:r w:rsidRPr="003953AA">
        <w:rPr>
          <w:b w:val="0"/>
          <w:color w:val="auto"/>
          <w:sz w:val="22"/>
          <w:szCs w:val="22"/>
          <w:lang w:val="nl-NL"/>
        </w:rPr>
        <w:t>kinderarts-intensivist</w:t>
      </w:r>
      <w:proofErr w:type="spellEnd"/>
    </w:p>
    <w:p w14:paraId="452AC07A" w14:textId="77777777" w:rsidR="004F0125" w:rsidRDefault="003261B7" w:rsidP="00904284">
      <w:pPr>
        <w:pStyle w:val="LUMCHoofdkopjes"/>
        <w:rPr>
          <w:b w:val="0"/>
          <w:color w:val="auto"/>
          <w:sz w:val="22"/>
          <w:szCs w:val="22"/>
          <w:lang w:val="nl-NL"/>
        </w:rPr>
      </w:pPr>
      <w:r>
        <w:rPr>
          <w:b w:val="0"/>
          <w:color w:val="auto"/>
          <w:sz w:val="22"/>
          <w:szCs w:val="22"/>
          <w:lang w:val="nl-NL"/>
        </w:rPr>
        <w:t>Dr</w:t>
      </w:r>
      <w:r w:rsidR="004F0125" w:rsidRPr="004F0125">
        <w:rPr>
          <w:b w:val="0"/>
          <w:color w:val="auto"/>
          <w:sz w:val="22"/>
          <w:szCs w:val="22"/>
          <w:lang w:val="nl-NL"/>
        </w:rPr>
        <w:t>. R.H. Klein</w:t>
      </w:r>
      <w:r w:rsidR="004F0125">
        <w:rPr>
          <w:b w:val="0"/>
          <w:color w:val="auto"/>
          <w:sz w:val="22"/>
          <w:szCs w:val="22"/>
          <w:lang w:val="nl-NL"/>
        </w:rPr>
        <w:t xml:space="preserve">, </w:t>
      </w:r>
      <w:proofErr w:type="spellStart"/>
      <w:r w:rsidR="004F0125">
        <w:rPr>
          <w:b w:val="0"/>
          <w:color w:val="auto"/>
          <w:sz w:val="22"/>
          <w:szCs w:val="22"/>
          <w:lang w:val="nl-NL"/>
        </w:rPr>
        <w:t>kinderarts-intensivist</w:t>
      </w:r>
      <w:proofErr w:type="spellEnd"/>
    </w:p>
    <w:p w14:paraId="1426EF0D" w14:textId="77777777" w:rsidR="00904284" w:rsidRPr="00904284" w:rsidRDefault="00904284" w:rsidP="00904284">
      <w:pPr>
        <w:pStyle w:val="LUMCHoofdkopjes"/>
        <w:rPr>
          <w:b w:val="0"/>
          <w:color w:val="auto"/>
          <w:sz w:val="22"/>
          <w:szCs w:val="22"/>
          <w:lang w:val="nl-NL"/>
        </w:rPr>
      </w:pPr>
      <w:r w:rsidRPr="00904284">
        <w:rPr>
          <w:b w:val="0"/>
          <w:color w:val="auto"/>
          <w:sz w:val="22"/>
          <w:szCs w:val="22"/>
          <w:lang w:val="nl-NL"/>
        </w:rPr>
        <w:t xml:space="preserve">Mw. </w:t>
      </w:r>
      <w:r w:rsidR="00997FAE">
        <w:rPr>
          <w:b w:val="0"/>
          <w:color w:val="auto"/>
          <w:sz w:val="22"/>
          <w:szCs w:val="22"/>
          <w:lang w:val="nl-NL"/>
        </w:rPr>
        <w:t xml:space="preserve">M.J. </w:t>
      </w:r>
      <w:r w:rsidR="00065785">
        <w:rPr>
          <w:b w:val="0"/>
          <w:color w:val="auto"/>
          <w:sz w:val="22"/>
          <w:szCs w:val="22"/>
          <w:lang w:val="nl-NL"/>
        </w:rPr>
        <w:t>van Gijlswijk, IC</w:t>
      </w:r>
      <w:r w:rsidRPr="00904284">
        <w:rPr>
          <w:b w:val="0"/>
          <w:color w:val="auto"/>
          <w:sz w:val="22"/>
          <w:szCs w:val="22"/>
          <w:lang w:val="nl-NL"/>
        </w:rPr>
        <w:t xml:space="preserve"> ve</w:t>
      </w:r>
      <w:r w:rsidR="001D3DA0">
        <w:rPr>
          <w:b w:val="0"/>
          <w:color w:val="auto"/>
          <w:sz w:val="22"/>
          <w:szCs w:val="22"/>
          <w:lang w:val="nl-NL"/>
        </w:rPr>
        <w:t>rpleegkundige, ECMO-coördinator</w:t>
      </w:r>
    </w:p>
    <w:p w14:paraId="34AD7A53" w14:textId="77777777" w:rsidR="00240E98" w:rsidRDefault="00641020" w:rsidP="00240E98">
      <w:pPr>
        <w:pStyle w:val="LUMCHoofdkopjes"/>
        <w:rPr>
          <w:b w:val="0"/>
          <w:color w:val="auto"/>
          <w:sz w:val="22"/>
          <w:szCs w:val="22"/>
          <w:lang w:val="nl-NL"/>
        </w:rPr>
      </w:pPr>
      <w:r>
        <w:rPr>
          <w:b w:val="0"/>
          <w:color w:val="auto"/>
          <w:sz w:val="22"/>
          <w:szCs w:val="22"/>
          <w:lang w:val="nl-NL"/>
        </w:rPr>
        <w:t>Ing. E. van Es</w:t>
      </w:r>
      <w:r w:rsidR="00240E98" w:rsidRPr="00904284">
        <w:rPr>
          <w:b w:val="0"/>
          <w:color w:val="auto"/>
          <w:sz w:val="22"/>
          <w:szCs w:val="22"/>
          <w:lang w:val="nl-NL"/>
        </w:rPr>
        <w:t>, klinisch perfusionist</w:t>
      </w:r>
      <w:r>
        <w:rPr>
          <w:b w:val="0"/>
          <w:color w:val="auto"/>
          <w:sz w:val="22"/>
          <w:szCs w:val="22"/>
          <w:lang w:val="nl-NL"/>
        </w:rPr>
        <w:t>, ECMO-coördinator</w:t>
      </w:r>
    </w:p>
    <w:p w14:paraId="7E3A8941" w14:textId="4FCE9E3B" w:rsidR="00641020" w:rsidRDefault="00641020" w:rsidP="00240E98">
      <w:pPr>
        <w:pStyle w:val="LUMCHoofdkopjes"/>
        <w:rPr>
          <w:b w:val="0"/>
          <w:color w:val="auto"/>
          <w:sz w:val="22"/>
          <w:szCs w:val="22"/>
          <w:lang w:val="nl-NL"/>
        </w:rPr>
      </w:pPr>
      <w:r>
        <w:rPr>
          <w:b w:val="0"/>
          <w:color w:val="auto"/>
          <w:sz w:val="22"/>
          <w:szCs w:val="22"/>
          <w:lang w:val="nl-NL"/>
        </w:rPr>
        <w:t>Ing. A. van der Baan, klinisch perfusionist</w:t>
      </w:r>
    </w:p>
    <w:p w14:paraId="44992B77" w14:textId="56EAC048" w:rsidR="00D54984" w:rsidRPr="00904284" w:rsidRDefault="00D54984" w:rsidP="00240E98">
      <w:pPr>
        <w:pStyle w:val="LUMCHoofdkopjes"/>
        <w:rPr>
          <w:b w:val="0"/>
          <w:color w:val="auto"/>
          <w:sz w:val="22"/>
          <w:szCs w:val="22"/>
          <w:lang w:val="nl-NL"/>
        </w:rPr>
      </w:pPr>
      <w:r>
        <w:rPr>
          <w:b w:val="0"/>
          <w:color w:val="auto"/>
          <w:sz w:val="22"/>
          <w:szCs w:val="22"/>
          <w:lang w:val="nl-NL"/>
        </w:rPr>
        <w:t>Dr. J. Janson, …-intensivist</w:t>
      </w:r>
    </w:p>
    <w:p w14:paraId="26B09147" w14:textId="33BC09BE" w:rsidR="002C3FA9" w:rsidRDefault="002C3FA9" w:rsidP="00240E98">
      <w:pPr>
        <w:pStyle w:val="LUMCHoofdkopjes"/>
        <w:rPr>
          <w:b w:val="0"/>
          <w:color w:val="auto"/>
          <w:sz w:val="22"/>
          <w:szCs w:val="22"/>
          <w:lang w:val="nl-NL"/>
        </w:rPr>
      </w:pPr>
      <w:r>
        <w:rPr>
          <w:b w:val="0"/>
          <w:color w:val="auto"/>
          <w:sz w:val="22"/>
          <w:szCs w:val="22"/>
          <w:lang w:val="nl-NL"/>
        </w:rPr>
        <w:t>Prof. Dr. H.C.J. Eikenboom</w:t>
      </w:r>
      <w:r w:rsidR="003261B7">
        <w:rPr>
          <w:b w:val="0"/>
          <w:color w:val="auto"/>
          <w:sz w:val="22"/>
          <w:szCs w:val="22"/>
          <w:lang w:val="nl-NL"/>
        </w:rPr>
        <w:t>, internist-hematoloog</w:t>
      </w:r>
    </w:p>
    <w:p w14:paraId="5EC224A3" w14:textId="77777777" w:rsidR="002E6042" w:rsidRDefault="002E6042" w:rsidP="00240E98">
      <w:pPr>
        <w:pStyle w:val="LUMCHoofdkopjes"/>
        <w:rPr>
          <w:b w:val="0"/>
          <w:color w:val="auto"/>
          <w:sz w:val="22"/>
          <w:szCs w:val="22"/>
          <w:lang w:val="nl-NL"/>
        </w:rPr>
      </w:pPr>
      <w:r>
        <w:rPr>
          <w:b w:val="0"/>
          <w:color w:val="auto"/>
          <w:sz w:val="22"/>
          <w:szCs w:val="22"/>
          <w:lang w:val="nl-NL"/>
        </w:rPr>
        <w:t>Dr. J.M.J</w:t>
      </w:r>
      <w:r w:rsidRPr="00894501">
        <w:rPr>
          <w:b w:val="0"/>
          <w:color w:val="auto"/>
          <w:sz w:val="22"/>
          <w:szCs w:val="22"/>
          <w:lang w:val="nl-NL"/>
        </w:rPr>
        <w:t>. Boogers</w:t>
      </w:r>
      <w:r>
        <w:rPr>
          <w:b w:val="0"/>
          <w:color w:val="auto"/>
          <w:sz w:val="22"/>
          <w:szCs w:val="22"/>
          <w:lang w:val="nl-NL"/>
        </w:rPr>
        <w:t>, cardioloog</w:t>
      </w:r>
    </w:p>
    <w:p w14:paraId="590464DE" w14:textId="77777777" w:rsidR="001D3DA0" w:rsidRPr="00901082" w:rsidRDefault="001D3DA0" w:rsidP="00240E98">
      <w:pPr>
        <w:pStyle w:val="LUMCHoofdkopjes"/>
        <w:rPr>
          <w:b w:val="0"/>
          <w:color w:val="auto"/>
          <w:sz w:val="22"/>
          <w:szCs w:val="22"/>
          <w:lang w:val="es-ES"/>
        </w:rPr>
      </w:pPr>
      <w:r w:rsidRPr="001D3DA0">
        <w:rPr>
          <w:b w:val="0"/>
          <w:color w:val="auto"/>
          <w:sz w:val="22"/>
          <w:szCs w:val="22"/>
          <w:lang w:val="es-ES"/>
        </w:rPr>
        <w:t>Dr. J.M. Montero Cabezas</w:t>
      </w:r>
      <w:r>
        <w:rPr>
          <w:b w:val="0"/>
          <w:color w:val="auto"/>
          <w:sz w:val="22"/>
          <w:szCs w:val="22"/>
          <w:lang w:val="es-ES"/>
        </w:rPr>
        <w:t xml:space="preserve">, </w:t>
      </w:r>
      <w:proofErr w:type="spellStart"/>
      <w:r>
        <w:rPr>
          <w:b w:val="0"/>
          <w:color w:val="auto"/>
          <w:sz w:val="22"/>
          <w:szCs w:val="22"/>
          <w:lang w:val="es-ES"/>
        </w:rPr>
        <w:t>interventiecardioloog</w:t>
      </w:r>
      <w:proofErr w:type="spellEnd"/>
    </w:p>
    <w:p w14:paraId="189E88D2" w14:textId="4494CA29" w:rsidR="00904284" w:rsidRPr="00901082" w:rsidRDefault="003953AA">
      <w:pPr>
        <w:pStyle w:val="LUMCHoofdkopjes"/>
        <w:rPr>
          <w:b w:val="0"/>
          <w:color w:val="auto"/>
          <w:sz w:val="22"/>
          <w:szCs w:val="22"/>
          <w:lang w:val="es-ES"/>
        </w:rPr>
      </w:pPr>
      <w:r>
        <w:rPr>
          <w:b w:val="0"/>
          <w:color w:val="auto"/>
          <w:sz w:val="22"/>
          <w:szCs w:val="22"/>
          <w:lang w:val="es-ES"/>
        </w:rPr>
        <w:t xml:space="preserve">Mw. C. Bättig en W. </w:t>
      </w:r>
      <w:proofErr w:type="spellStart"/>
      <w:r>
        <w:rPr>
          <w:b w:val="0"/>
          <w:color w:val="auto"/>
          <w:sz w:val="22"/>
          <w:szCs w:val="22"/>
          <w:lang w:val="es-ES"/>
        </w:rPr>
        <w:t>Klinkenberg</w:t>
      </w:r>
      <w:proofErr w:type="spellEnd"/>
      <w:r>
        <w:rPr>
          <w:b w:val="0"/>
          <w:color w:val="auto"/>
          <w:sz w:val="22"/>
          <w:szCs w:val="22"/>
          <w:lang w:val="es-ES"/>
        </w:rPr>
        <w:t xml:space="preserve">, IC </w:t>
      </w:r>
      <w:proofErr w:type="spellStart"/>
      <w:r>
        <w:rPr>
          <w:b w:val="0"/>
          <w:color w:val="auto"/>
          <w:sz w:val="22"/>
          <w:szCs w:val="22"/>
          <w:lang w:val="es-ES"/>
        </w:rPr>
        <w:t>verpleegkundigen</w:t>
      </w:r>
      <w:proofErr w:type="spellEnd"/>
    </w:p>
    <w:p w14:paraId="14F3908C" w14:textId="77777777" w:rsidR="00FC0A90" w:rsidRDefault="00FC0A90">
      <w:pPr>
        <w:pStyle w:val="LUMCHoofdkopjes"/>
        <w:rPr>
          <w:b w:val="0"/>
          <w:color w:val="auto"/>
          <w:sz w:val="22"/>
          <w:szCs w:val="22"/>
          <w:lang w:val="es-ES"/>
        </w:rPr>
      </w:pPr>
    </w:p>
    <w:p w14:paraId="5EFCFD6F" w14:textId="46D1DD1F" w:rsidR="005D368E" w:rsidRPr="00C55035" w:rsidRDefault="005D368E">
      <w:pPr>
        <w:pStyle w:val="LUMCHoofdkopjes"/>
        <w:rPr>
          <w:b w:val="0"/>
          <w:color w:val="auto"/>
          <w:sz w:val="22"/>
          <w:szCs w:val="22"/>
          <w:lang w:val="nl-NL"/>
        </w:rPr>
      </w:pPr>
      <w:r w:rsidRPr="00C55035">
        <w:rPr>
          <w:b w:val="0"/>
          <w:color w:val="auto"/>
          <w:sz w:val="22"/>
          <w:szCs w:val="22"/>
          <w:lang w:val="nl-NL"/>
        </w:rPr>
        <w:t xml:space="preserve">Indelingen Wet lab alle drie de dagen; </w:t>
      </w:r>
      <w:r w:rsidRPr="00C55035">
        <w:rPr>
          <w:b w:val="0"/>
          <w:color w:val="auto"/>
          <w:sz w:val="22"/>
          <w:szCs w:val="22"/>
          <w:lang w:val="nl-NL"/>
        </w:rPr>
        <w:tab/>
      </w:r>
      <w:r w:rsidRPr="00C55035">
        <w:rPr>
          <w:color w:val="auto"/>
          <w:sz w:val="22"/>
          <w:szCs w:val="22"/>
          <w:lang w:val="nl-NL"/>
        </w:rPr>
        <w:t>1</w:t>
      </w:r>
      <w:r w:rsidRPr="00C55035">
        <w:rPr>
          <w:b w:val="0"/>
          <w:color w:val="auto"/>
          <w:sz w:val="22"/>
          <w:szCs w:val="22"/>
          <w:lang w:val="nl-NL"/>
        </w:rPr>
        <w:t xml:space="preserve"> volgorde 1-2</w:t>
      </w:r>
    </w:p>
    <w:p w14:paraId="2A937C78" w14:textId="050876D7" w:rsidR="005D368E" w:rsidRDefault="005D368E">
      <w:pPr>
        <w:pStyle w:val="LUMCHoofdkopjes"/>
        <w:rPr>
          <w:b w:val="0"/>
          <w:color w:val="auto"/>
          <w:sz w:val="22"/>
          <w:szCs w:val="22"/>
          <w:lang w:val="es-ES"/>
        </w:rPr>
      </w:pPr>
      <w:r w:rsidRPr="00C55035">
        <w:rPr>
          <w:b w:val="0"/>
          <w:color w:val="auto"/>
          <w:sz w:val="22"/>
          <w:szCs w:val="22"/>
          <w:lang w:val="nl-NL"/>
        </w:rPr>
        <w:tab/>
      </w:r>
      <w:r w:rsidRPr="00C55035">
        <w:rPr>
          <w:b w:val="0"/>
          <w:color w:val="auto"/>
          <w:sz w:val="22"/>
          <w:szCs w:val="22"/>
          <w:lang w:val="nl-NL"/>
        </w:rPr>
        <w:tab/>
      </w:r>
      <w:r w:rsidRPr="00C55035">
        <w:rPr>
          <w:b w:val="0"/>
          <w:color w:val="auto"/>
          <w:sz w:val="22"/>
          <w:szCs w:val="22"/>
          <w:lang w:val="nl-NL"/>
        </w:rPr>
        <w:tab/>
      </w:r>
      <w:r>
        <w:rPr>
          <w:color w:val="auto"/>
          <w:sz w:val="22"/>
          <w:szCs w:val="22"/>
          <w:lang w:val="es-ES"/>
        </w:rPr>
        <w:t xml:space="preserve">2 </w:t>
      </w:r>
      <w:proofErr w:type="spellStart"/>
      <w:r>
        <w:rPr>
          <w:b w:val="0"/>
          <w:color w:val="auto"/>
          <w:sz w:val="22"/>
          <w:szCs w:val="22"/>
          <w:lang w:val="es-ES"/>
        </w:rPr>
        <w:t>volgorde</w:t>
      </w:r>
      <w:proofErr w:type="spellEnd"/>
      <w:r>
        <w:rPr>
          <w:b w:val="0"/>
          <w:color w:val="auto"/>
          <w:sz w:val="22"/>
          <w:szCs w:val="22"/>
          <w:lang w:val="es-ES"/>
        </w:rPr>
        <w:t xml:space="preserve"> 2-</w:t>
      </w:r>
      <w:r w:rsidR="00973895">
        <w:rPr>
          <w:b w:val="0"/>
          <w:color w:val="auto"/>
          <w:sz w:val="22"/>
          <w:szCs w:val="22"/>
          <w:lang w:val="es-ES"/>
        </w:rPr>
        <w:t>1</w:t>
      </w:r>
    </w:p>
    <w:p w14:paraId="771AC5B5" w14:textId="30C3D067" w:rsidR="005D368E" w:rsidRPr="005D368E" w:rsidRDefault="005D368E">
      <w:pPr>
        <w:pStyle w:val="LUMCHoofdkopjes"/>
        <w:rPr>
          <w:b w:val="0"/>
          <w:color w:val="auto"/>
          <w:sz w:val="22"/>
          <w:szCs w:val="22"/>
          <w:lang w:val="es-ES"/>
        </w:rPr>
      </w:pPr>
      <w:r>
        <w:rPr>
          <w:b w:val="0"/>
          <w:color w:val="auto"/>
          <w:sz w:val="22"/>
          <w:szCs w:val="22"/>
          <w:lang w:val="es-ES"/>
        </w:rPr>
        <w:tab/>
      </w:r>
      <w:r>
        <w:rPr>
          <w:b w:val="0"/>
          <w:color w:val="auto"/>
          <w:sz w:val="22"/>
          <w:szCs w:val="22"/>
          <w:lang w:val="es-ES"/>
        </w:rPr>
        <w:tab/>
      </w:r>
      <w:r>
        <w:rPr>
          <w:b w:val="0"/>
          <w:color w:val="auto"/>
          <w:sz w:val="22"/>
          <w:szCs w:val="22"/>
          <w:lang w:val="es-ES"/>
        </w:rPr>
        <w:tab/>
      </w:r>
    </w:p>
    <w:sectPr w:rsidR="005D368E" w:rsidRPr="005D368E" w:rsidSect="00DE4F6D">
      <w:type w:val="continuous"/>
      <w:pgSz w:w="11900" w:h="16840"/>
      <w:pgMar w:top="1418" w:right="1191" w:bottom="1418" w:left="1191" w:header="709" w:footer="709" w:gutter="0"/>
      <w:cols w:space="5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AC0C" w14:textId="77777777" w:rsidR="001926AC" w:rsidRDefault="001926AC" w:rsidP="00A46CD8">
      <w:r>
        <w:separator/>
      </w:r>
    </w:p>
  </w:endnote>
  <w:endnote w:type="continuationSeparator" w:id="0">
    <w:p w14:paraId="38F09829" w14:textId="77777777" w:rsidR="001926AC" w:rsidRDefault="001926AC" w:rsidP="00A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1305" w:tblpY="15480"/>
      <w:tblOverlap w:val="never"/>
      <w:tblW w:w="0" w:type="auto"/>
      <w:tblBorders>
        <w:top w:val="single" w:sz="2" w:space="0" w:color="0065A6"/>
        <w:left w:val="single" w:sz="2" w:space="0" w:color="0065A6"/>
        <w:bottom w:val="single" w:sz="2" w:space="0" w:color="0065A6"/>
        <w:right w:val="single" w:sz="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512"/>
    </w:tblGrid>
    <w:tr w:rsidR="00297E16" w14:paraId="2DBEC70C" w14:textId="77777777" w:rsidTr="004F7158">
      <w:trPr>
        <w:trHeight w:hRule="exact" w:val="510"/>
      </w:trPr>
      <w:tc>
        <w:tcPr>
          <w:tcW w:w="9526" w:type="dxa"/>
          <w:tcBorders>
            <w:top w:val="single" w:sz="2" w:space="0" w:color="0B3066"/>
            <w:left w:val="single" w:sz="2" w:space="0" w:color="0B3066"/>
            <w:bottom w:val="single" w:sz="2" w:space="0" w:color="0B3066"/>
            <w:right w:val="single" w:sz="2" w:space="0" w:color="0B3066"/>
          </w:tcBorders>
          <w:tcMar>
            <w:top w:w="113" w:type="dxa"/>
          </w:tcMar>
          <w:vAlign w:val="center"/>
        </w:tcPr>
        <w:p w14:paraId="0279DD72" w14:textId="4623A2E8" w:rsidR="00297E16" w:rsidRPr="00D15086" w:rsidRDefault="00297E16" w:rsidP="004F7158">
          <w:pPr>
            <w:pStyle w:val="LUMCSUBKOPJES"/>
            <w:rPr>
              <w:b w:val="0"/>
              <w:color w:val="0B3066"/>
              <w:lang w:val="nl-NL"/>
            </w:rPr>
          </w:pPr>
          <w:r w:rsidRPr="00D15086">
            <w:rPr>
              <w:color w:val="0B3066"/>
              <w:lang w:val="nl-NL"/>
            </w:rPr>
            <w:t>Leids Universitair Medisch Centrum</w:t>
          </w:r>
          <w:r w:rsidRPr="00D15086">
            <w:rPr>
              <w:b w:val="0"/>
              <w:color w:val="0B3066"/>
              <w:lang w:val="nl-NL"/>
            </w:rPr>
            <w:t xml:space="preserve"> </w:t>
          </w:r>
          <w:r w:rsidR="002C3FA9">
            <w:rPr>
              <w:b w:val="0"/>
              <w:color w:val="0B3066"/>
              <w:lang w:val="nl-NL"/>
            </w:rPr>
            <w:t>P</w:t>
          </w:r>
          <w:r w:rsidR="001D3DA0">
            <w:rPr>
              <w:b w:val="0"/>
              <w:color w:val="0B3066"/>
              <w:lang w:val="nl-NL"/>
            </w:rPr>
            <w:t>ost</w:t>
          </w:r>
          <w:r w:rsidR="0046741D">
            <w:rPr>
              <w:b w:val="0"/>
              <w:color w:val="0B3066"/>
              <w:lang w:val="nl-NL"/>
            </w:rPr>
            <w:t xml:space="preserve">bus 9600, 2300 RC  Leiden, </w:t>
          </w:r>
          <w:r w:rsidR="00186485">
            <w:rPr>
              <w:b w:val="0"/>
              <w:color w:val="0B3066"/>
              <w:lang w:val="nl-NL"/>
            </w:rPr>
            <w:t>Mei</w:t>
          </w:r>
          <w:r w:rsidR="0046741D">
            <w:rPr>
              <w:b w:val="0"/>
              <w:color w:val="0B3066"/>
              <w:lang w:val="nl-NL"/>
            </w:rPr>
            <w:t xml:space="preserve"> 202</w:t>
          </w:r>
          <w:r w:rsidR="00186485">
            <w:rPr>
              <w:b w:val="0"/>
              <w:color w:val="0B3066"/>
              <w:lang w:val="nl-NL"/>
            </w:rPr>
            <w:t>1</w:t>
          </w:r>
        </w:p>
        <w:p w14:paraId="18311351" w14:textId="77777777" w:rsidR="00297E16" w:rsidRDefault="00297E16" w:rsidP="004F7158">
          <w:pPr>
            <w:pStyle w:val="Voettekst"/>
          </w:pPr>
        </w:p>
      </w:tc>
    </w:tr>
  </w:tbl>
  <w:p w14:paraId="0AE6DFD2" w14:textId="77777777" w:rsidR="00297E16" w:rsidRDefault="00297E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1305" w:tblpY="15480"/>
      <w:tblOverlap w:val="never"/>
      <w:tblW w:w="0" w:type="auto"/>
      <w:tblBorders>
        <w:top w:val="single" w:sz="12" w:space="0" w:color="0065A6"/>
        <w:left w:val="single" w:sz="12" w:space="0" w:color="0065A6"/>
        <w:bottom w:val="single" w:sz="12" w:space="0" w:color="0065A6"/>
        <w:right w:val="single" w:sz="1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488"/>
    </w:tblGrid>
    <w:tr w:rsidR="00297E16" w14:paraId="490AE28B" w14:textId="77777777" w:rsidTr="000B2DC1">
      <w:trPr>
        <w:trHeight w:hRule="exact" w:val="510"/>
      </w:trPr>
      <w:tc>
        <w:tcPr>
          <w:tcW w:w="9526" w:type="dxa"/>
          <w:tcMar>
            <w:top w:w="113" w:type="dxa"/>
          </w:tcMar>
          <w:vAlign w:val="center"/>
        </w:tcPr>
        <w:p w14:paraId="780790B9" w14:textId="3B46B72A" w:rsidR="00FD3888" w:rsidRPr="00D15086" w:rsidRDefault="00297E16" w:rsidP="004F7158">
          <w:pPr>
            <w:pStyle w:val="LUMCSUBKOPJES"/>
            <w:rPr>
              <w:b w:val="0"/>
              <w:color w:val="0B3066"/>
              <w:lang w:val="nl-NL"/>
            </w:rPr>
          </w:pPr>
          <w:r w:rsidRPr="00D15086">
            <w:rPr>
              <w:color w:val="0B3066"/>
              <w:lang w:val="nl-NL"/>
            </w:rPr>
            <w:t>Leids Universitair Medisch Centrum</w:t>
          </w:r>
          <w:r w:rsidRPr="00D15086">
            <w:rPr>
              <w:b w:val="0"/>
              <w:color w:val="0B3066"/>
              <w:lang w:val="nl-NL"/>
            </w:rPr>
            <w:t xml:space="preserve"> Pos</w:t>
          </w:r>
          <w:r w:rsidR="00FD3888">
            <w:rPr>
              <w:b w:val="0"/>
              <w:color w:val="0B3066"/>
              <w:lang w:val="nl-NL"/>
            </w:rPr>
            <w:t xml:space="preserve">tbus 9600, 2300 RC  Leiden, </w:t>
          </w:r>
          <w:r w:rsidR="001B2E58">
            <w:rPr>
              <w:b w:val="0"/>
              <w:color w:val="0B3066"/>
              <w:lang w:val="nl-NL"/>
            </w:rPr>
            <w:t>Mei</w:t>
          </w:r>
          <w:r w:rsidR="00B52D1D">
            <w:rPr>
              <w:b w:val="0"/>
              <w:color w:val="0B3066"/>
              <w:lang w:val="nl-NL"/>
            </w:rPr>
            <w:t xml:space="preserve"> </w:t>
          </w:r>
          <w:r w:rsidR="0046741D">
            <w:rPr>
              <w:b w:val="0"/>
              <w:color w:val="0B3066"/>
              <w:lang w:val="nl-NL"/>
            </w:rPr>
            <w:t>202</w:t>
          </w:r>
          <w:r w:rsidR="001B2E58">
            <w:rPr>
              <w:b w:val="0"/>
              <w:color w:val="0B3066"/>
              <w:lang w:val="nl-NL"/>
            </w:rPr>
            <w:t>1</w:t>
          </w:r>
        </w:p>
        <w:p w14:paraId="554812ED" w14:textId="77777777" w:rsidR="00297E16" w:rsidRDefault="00297E16" w:rsidP="004F7158">
          <w:pPr>
            <w:pStyle w:val="Voettekst"/>
          </w:pPr>
        </w:p>
      </w:tc>
    </w:tr>
  </w:tbl>
  <w:p w14:paraId="41A1BD2C" w14:textId="77777777" w:rsidR="00297E16" w:rsidRDefault="00297E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6395F" w14:textId="77777777" w:rsidR="001926AC" w:rsidRDefault="001926AC" w:rsidP="00A46CD8">
      <w:r>
        <w:separator/>
      </w:r>
    </w:p>
  </w:footnote>
  <w:footnote w:type="continuationSeparator" w:id="0">
    <w:p w14:paraId="4F1732AB" w14:textId="77777777" w:rsidR="001926AC" w:rsidRDefault="001926AC" w:rsidP="00A4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9E48" w14:textId="77777777" w:rsidR="00297E16" w:rsidRDefault="00297E16">
    <w:pPr>
      <w:pStyle w:val="Koptekst"/>
    </w:pPr>
    <w:r>
      <w:rPr>
        <w:noProof/>
        <w:lang w:val="en-GB" w:eastAsia="en-GB"/>
      </w:rPr>
      <w:drawing>
        <wp:anchor distT="0" distB="0" distL="114300" distR="114300" simplePos="0" relativeHeight="251658240" behindDoc="1" locked="0" layoutInCell="1" allowOverlap="1" wp14:anchorId="3E50A711" wp14:editId="37261CEE">
          <wp:simplePos x="0" y="0"/>
          <wp:positionH relativeFrom="page">
            <wp:posOffset>0</wp:posOffset>
          </wp:positionH>
          <wp:positionV relativeFrom="page">
            <wp:posOffset>0</wp:posOffset>
          </wp:positionV>
          <wp:extent cx="7556500" cy="14351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7F6"/>
    <w:multiLevelType w:val="hybridMultilevel"/>
    <w:tmpl w:val="601EBF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BC3097"/>
    <w:multiLevelType w:val="hybridMultilevel"/>
    <w:tmpl w:val="63FC3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64162"/>
    <w:multiLevelType w:val="hybridMultilevel"/>
    <w:tmpl w:val="FE9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F4F21"/>
    <w:multiLevelType w:val="hybridMultilevel"/>
    <w:tmpl w:val="1DE2C1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2B0ADA"/>
    <w:multiLevelType w:val="hybridMultilevel"/>
    <w:tmpl w:val="187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354D3"/>
    <w:multiLevelType w:val="hybridMultilevel"/>
    <w:tmpl w:val="C6ECE1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863410"/>
    <w:multiLevelType w:val="hybridMultilevel"/>
    <w:tmpl w:val="FAE8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A94ABB"/>
    <w:multiLevelType w:val="hybridMultilevel"/>
    <w:tmpl w:val="8D28A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6716CCD"/>
    <w:multiLevelType w:val="hybridMultilevel"/>
    <w:tmpl w:val="8D28A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proofState w:spelling="clean"/>
  <w:attachedTemplate r:id="rId1"/>
  <w:defaultTabStop w:val="708"/>
  <w:hyphenationZone w:val="425"/>
  <w:drawingGridHorizontalSpacing w:val="595"/>
  <w:drawingGridVerticalSpacing w:val="59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9C"/>
    <w:rsid w:val="000013F0"/>
    <w:rsid w:val="0000608E"/>
    <w:rsid w:val="00031923"/>
    <w:rsid w:val="00053878"/>
    <w:rsid w:val="00053AD1"/>
    <w:rsid w:val="00065785"/>
    <w:rsid w:val="0007436C"/>
    <w:rsid w:val="00074998"/>
    <w:rsid w:val="00084FA6"/>
    <w:rsid w:val="000A0941"/>
    <w:rsid w:val="000B2DC1"/>
    <w:rsid w:val="000C448E"/>
    <w:rsid w:val="000E1AC8"/>
    <w:rsid w:val="000F78E6"/>
    <w:rsid w:val="00111C2D"/>
    <w:rsid w:val="001350DF"/>
    <w:rsid w:val="001448F0"/>
    <w:rsid w:val="00151721"/>
    <w:rsid w:val="0015288F"/>
    <w:rsid w:val="00153E1B"/>
    <w:rsid w:val="0015577C"/>
    <w:rsid w:val="00160957"/>
    <w:rsid w:val="001856D7"/>
    <w:rsid w:val="00186485"/>
    <w:rsid w:val="001926AC"/>
    <w:rsid w:val="001A2E5E"/>
    <w:rsid w:val="001B2E58"/>
    <w:rsid w:val="001C63B3"/>
    <w:rsid w:val="001D3DA0"/>
    <w:rsid w:val="001E0F30"/>
    <w:rsid w:val="001E63D1"/>
    <w:rsid w:val="001F2E5B"/>
    <w:rsid w:val="001F52BD"/>
    <w:rsid w:val="001F606A"/>
    <w:rsid w:val="0020336D"/>
    <w:rsid w:val="00205124"/>
    <w:rsid w:val="002170F3"/>
    <w:rsid w:val="00220CB3"/>
    <w:rsid w:val="00235B47"/>
    <w:rsid w:val="00240E98"/>
    <w:rsid w:val="00245493"/>
    <w:rsid w:val="00245DBA"/>
    <w:rsid w:val="00266EC9"/>
    <w:rsid w:val="00281A90"/>
    <w:rsid w:val="00297E16"/>
    <w:rsid w:val="002A4F13"/>
    <w:rsid w:val="002C3FA9"/>
    <w:rsid w:val="002E3237"/>
    <w:rsid w:val="002E6042"/>
    <w:rsid w:val="002F1533"/>
    <w:rsid w:val="003033EB"/>
    <w:rsid w:val="003261B7"/>
    <w:rsid w:val="00327F3D"/>
    <w:rsid w:val="003303EB"/>
    <w:rsid w:val="003636E1"/>
    <w:rsid w:val="0036417F"/>
    <w:rsid w:val="00364723"/>
    <w:rsid w:val="00380198"/>
    <w:rsid w:val="00393573"/>
    <w:rsid w:val="003953AA"/>
    <w:rsid w:val="003A47B8"/>
    <w:rsid w:val="003B5BAE"/>
    <w:rsid w:val="003C363B"/>
    <w:rsid w:val="003D1E11"/>
    <w:rsid w:val="003E6AFC"/>
    <w:rsid w:val="003F0414"/>
    <w:rsid w:val="00406236"/>
    <w:rsid w:val="00414570"/>
    <w:rsid w:val="0044759E"/>
    <w:rsid w:val="0046741D"/>
    <w:rsid w:val="00491FEB"/>
    <w:rsid w:val="004933C2"/>
    <w:rsid w:val="004A1E9E"/>
    <w:rsid w:val="004A70CC"/>
    <w:rsid w:val="004B3749"/>
    <w:rsid w:val="004B4063"/>
    <w:rsid w:val="004C0CAC"/>
    <w:rsid w:val="004C64F1"/>
    <w:rsid w:val="004C7091"/>
    <w:rsid w:val="004D665B"/>
    <w:rsid w:val="004E1755"/>
    <w:rsid w:val="004E6D8A"/>
    <w:rsid w:val="004F0125"/>
    <w:rsid w:val="004F7158"/>
    <w:rsid w:val="00500744"/>
    <w:rsid w:val="005039BE"/>
    <w:rsid w:val="0051591B"/>
    <w:rsid w:val="00520979"/>
    <w:rsid w:val="005309CC"/>
    <w:rsid w:val="0053750E"/>
    <w:rsid w:val="00543840"/>
    <w:rsid w:val="005445AC"/>
    <w:rsid w:val="0054743D"/>
    <w:rsid w:val="0056282D"/>
    <w:rsid w:val="0056720D"/>
    <w:rsid w:val="0057334B"/>
    <w:rsid w:val="0057594A"/>
    <w:rsid w:val="00597C1A"/>
    <w:rsid w:val="005B5915"/>
    <w:rsid w:val="005D368E"/>
    <w:rsid w:val="005F3665"/>
    <w:rsid w:val="00613B9C"/>
    <w:rsid w:val="00620858"/>
    <w:rsid w:val="00621618"/>
    <w:rsid w:val="00621EBC"/>
    <w:rsid w:val="00621FBF"/>
    <w:rsid w:val="00634FAD"/>
    <w:rsid w:val="00641020"/>
    <w:rsid w:val="00650AA2"/>
    <w:rsid w:val="00657AF4"/>
    <w:rsid w:val="00665EDF"/>
    <w:rsid w:val="00666B5A"/>
    <w:rsid w:val="00694B8C"/>
    <w:rsid w:val="006A39F1"/>
    <w:rsid w:val="006C06FB"/>
    <w:rsid w:val="006C0862"/>
    <w:rsid w:val="006D241B"/>
    <w:rsid w:val="006D7C23"/>
    <w:rsid w:val="006E5DBB"/>
    <w:rsid w:val="00714356"/>
    <w:rsid w:val="0072563C"/>
    <w:rsid w:val="00735F51"/>
    <w:rsid w:val="007424B4"/>
    <w:rsid w:val="00752CE3"/>
    <w:rsid w:val="00757443"/>
    <w:rsid w:val="00764944"/>
    <w:rsid w:val="007A49F2"/>
    <w:rsid w:val="007B5F46"/>
    <w:rsid w:val="007C154D"/>
    <w:rsid w:val="007D0574"/>
    <w:rsid w:val="007D0D15"/>
    <w:rsid w:val="007D75BA"/>
    <w:rsid w:val="007F65E4"/>
    <w:rsid w:val="008119C1"/>
    <w:rsid w:val="008551B9"/>
    <w:rsid w:val="00874A9B"/>
    <w:rsid w:val="008B47D0"/>
    <w:rsid w:val="008B66F2"/>
    <w:rsid w:val="008B7C07"/>
    <w:rsid w:val="008E30BB"/>
    <w:rsid w:val="008E7D8E"/>
    <w:rsid w:val="00901082"/>
    <w:rsid w:val="00904284"/>
    <w:rsid w:val="009106C3"/>
    <w:rsid w:val="0091444B"/>
    <w:rsid w:val="009175C9"/>
    <w:rsid w:val="00930A20"/>
    <w:rsid w:val="00932685"/>
    <w:rsid w:val="00934EF7"/>
    <w:rsid w:val="009502AE"/>
    <w:rsid w:val="009515C9"/>
    <w:rsid w:val="00957793"/>
    <w:rsid w:val="00973895"/>
    <w:rsid w:val="00984649"/>
    <w:rsid w:val="00997FAE"/>
    <w:rsid w:val="009B2223"/>
    <w:rsid w:val="009D1297"/>
    <w:rsid w:val="009D5592"/>
    <w:rsid w:val="009E20A4"/>
    <w:rsid w:val="009F02D0"/>
    <w:rsid w:val="009F20CE"/>
    <w:rsid w:val="009F353B"/>
    <w:rsid w:val="00A37B94"/>
    <w:rsid w:val="00A46CD8"/>
    <w:rsid w:val="00A773B8"/>
    <w:rsid w:val="00A80CCF"/>
    <w:rsid w:val="00A96136"/>
    <w:rsid w:val="00AA5360"/>
    <w:rsid w:val="00AB116C"/>
    <w:rsid w:val="00AC0A0D"/>
    <w:rsid w:val="00AC2502"/>
    <w:rsid w:val="00AD4F9D"/>
    <w:rsid w:val="00AD6348"/>
    <w:rsid w:val="00AF386E"/>
    <w:rsid w:val="00B1696D"/>
    <w:rsid w:val="00B27ED9"/>
    <w:rsid w:val="00B356F2"/>
    <w:rsid w:val="00B44004"/>
    <w:rsid w:val="00B52D1D"/>
    <w:rsid w:val="00B709C3"/>
    <w:rsid w:val="00B77E25"/>
    <w:rsid w:val="00B96219"/>
    <w:rsid w:val="00BB1E80"/>
    <w:rsid w:val="00BB705B"/>
    <w:rsid w:val="00BC1B2F"/>
    <w:rsid w:val="00BC6D6B"/>
    <w:rsid w:val="00BE59D3"/>
    <w:rsid w:val="00BF6FAE"/>
    <w:rsid w:val="00C02B40"/>
    <w:rsid w:val="00C12837"/>
    <w:rsid w:val="00C15832"/>
    <w:rsid w:val="00C33E93"/>
    <w:rsid w:val="00C400C2"/>
    <w:rsid w:val="00C55035"/>
    <w:rsid w:val="00C73502"/>
    <w:rsid w:val="00C74F68"/>
    <w:rsid w:val="00C75992"/>
    <w:rsid w:val="00C84248"/>
    <w:rsid w:val="00C96147"/>
    <w:rsid w:val="00CB17B0"/>
    <w:rsid w:val="00CB563F"/>
    <w:rsid w:val="00CC76E2"/>
    <w:rsid w:val="00CE7DAD"/>
    <w:rsid w:val="00CF56E3"/>
    <w:rsid w:val="00D01AEE"/>
    <w:rsid w:val="00D07ACB"/>
    <w:rsid w:val="00D11CBB"/>
    <w:rsid w:val="00D13F2C"/>
    <w:rsid w:val="00D15086"/>
    <w:rsid w:val="00D24CED"/>
    <w:rsid w:val="00D2646D"/>
    <w:rsid w:val="00D3733B"/>
    <w:rsid w:val="00D447D2"/>
    <w:rsid w:val="00D54984"/>
    <w:rsid w:val="00D64199"/>
    <w:rsid w:val="00D64F67"/>
    <w:rsid w:val="00D80C52"/>
    <w:rsid w:val="00D81553"/>
    <w:rsid w:val="00D94312"/>
    <w:rsid w:val="00D97653"/>
    <w:rsid w:val="00DB5ED7"/>
    <w:rsid w:val="00DE4AEC"/>
    <w:rsid w:val="00DE4F6D"/>
    <w:rsid w:val="00DE6243"/>
    <w:rsid w:val="00DF6C27"/>
    <w:rsid w:val="00E122A6"/>
    <w:rsid w:val="00E574AF"/>
    <w:rsid w:val="00E64C81"/>
    <w:rsid w:val="00E82674"/>
    <w:rsid w:val="00EB0093"/>
    <w:rsid w:val="00EB02B6"/>
    <w:rsid w:val="00EC010E"/>
    <w:rsid w:val="00EC19C2"/>
    <w:rsid w:val="00EF03BF"/>
    <w:rsid w:val="00EF6792"/>
    <w:rsid w:val="00F10B2E"/>
    <w:rsid w:val="00F206E0"/>
    <w:rsid w:val="00F408A0"/>
    <w:rsid w:val="00F57017"/>
    <w:rsid w:val="00F654C0"/>
    <w:rsid w:val="00F74959"/>
    <w:rsid w:val="00F95A80"/>
    <w:rsid w:val="00F96B97"/>
    <w:rsid w:val="00FA2689"/>
    <w:rsid w:val="00FA3D0A"/>
    <w:rsid w:val="00FA55F5"/>
    <w:rsid w:val="00FA755F"/>
    <w:rsid w:val="00FB5D28"/>
    <w:rsid w:val="00FC0A90"/>
    <w:rsid w:val="00FC1289"/>
    <w:rsid w:val="00FD2C2F"/>
    <w:rsid w:val="00FD3888"/>
    <w:rsid w:val="00FE2A4A"/>
    <w:rsid w:val="00FF412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C5890"/>
  <w15:docId w15:val="{BEDA9E18-B7C5-4022-9F6B-F6EC2BCE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 w:type="character" w:styleId="Verwijzingopmerking">
    <w:name w:val="annotation reference"/>
    <w:basedOn w:val="Standaardalinea-lettertype"/>
    <w:uiPriority w:val="99"/>
    <w:semiHidden/>
    <w:unhideWhenUsed/>
    <w:rsid w:val="007D0D15"/>
    <w:rPr>
      <w:sz w:val="16"/>
      <w:szCs w:val="16"/>
    </w:rPr>
  </w:style>
  <w:style w:type="paragraph" w:styleId="Tekstopmerking">
    <w:name w:val="annotation text"/>
    <w:basedOn w:val="Standaard"/>
    <w:link w:val="TekstopmerkingChar"/>
    <w:uiPriority w:val="99"/>
    <w:semiHidden/>
    <w:unhideWhenUsed/>
    <w:rsid w:val="007D0D15"/>
    <w:rPr>
      <w:sz w:val="20"/>
      <w:szCs w:val="20"/>
    </w:rPr>
  </w:style>
  <w:style w:type="character" w:customStyle="1" w:styleId="TekstopmerkingChar">
    <w:name w:val="Tekst opmerking Char"/>
    <w:basedOn w:val="Standaardalinea-lettertype"/>
    <w:link w:val="Tekstopmerking"/>
    <w:uiPriority w:val="99"/>
    <w:semiHidden/>
    <w:rsid w:val="007D0D15"/>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7D0D15"/>
    <w:rPr>
      <w:b/>
      <w:bCs/>
    </w:rPr>
  </w:style>
  <w:style w:type="character" w:customStyle="1" w:styleId="OnderwerpvanopmerkingChar">
    <w:name w:val="Onderwerp van opmerking Char"/>
    <w:basedOn w:val="TekstopmerkingChar"/>
    <w:link w:val="Onderwerpvanopmerking"/>
    <w:uiPriority w:val="99"/>
    <w:semiHidden/>
    <w:rsid w:val="007D0D15"/>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f-binw32\binw32$\Huisstijl\Werkgroepsjablonen\16_LUMC%20Fact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75726BA2F244AB4458CA1D7599EC1" ma:contentTypeVersion="6" ma:contentTypeDescription="Een nieuw document maken." ma:contentTypeScope="" ma:versionID="79f837cafb0c38f6ea62a33c9c40855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a8469ad252d89c559c8a43ee14d2a3"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fzender" ma:hidden="true" ma:internalName="EmailSender">
      <xsd:simpleType>
        <xsd:restriction base="dms:Note">
          <xsd:maxLength value="255"/>
        </xsd:restriction>
      </xsd:simpleType>
    </xsd:element>
    <xsd:element name="EmailTo" ma:index="9" nillable="true" ma:displayName="E-mail a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an" ma:hidden="true" ma:internalName="EmailFrom">
      <xsd:simpleType>
        <xsd:restriction base="dms:Text"/>
      </xsd:simpleType>
    </xsd:element>
    <xsd:element name="EmailSubject" ma:index="12"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Kopteksten voor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0994-D23A-4EA6-99E7-30FDD0D1B36A}">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3.xml><?xml version="1.0" encoding="utf-8"?>
<ds:datastoreItem xmlns:ds="http://schemas.openxmlformats.org/officeDocument/2006/customXml" ds:itemID="{F979A460-DAFC-434E-9450-85A93D6A0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D20EA-F0B0-4472-A430-5BC4AC3A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LUMC Factsheet</Template>
  <TotalTime>1</TotalTime>
  <Pages>3</Pages>
  <Words>666</Words>
  <Characters>366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gelen &amp; de Vrind</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oeleveld</dc:creator>
  <cp:lastModifiedBy>Roeleveld, P.P. (IC)</cp:lastModifiedBy>
  <cp:revision>2</cp:revision>
  <cp:lastPrinted>2019-10-07T14:49:00Z</cp:lastPrinted>
  <dcterms:created xsi:type="dcterms:W3CDTF">2021-04-22T10:01:00Z</dcterms:created>
  <dcterms:modified xsi:type="dcterms:W3CDTF">2021-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5726BA2F244AB4458CA1D7599EC1</vt:lpwstr>
  </property>
</Properties>
</file>